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1449"/>
        <w:tblW w:w="0" w:type="auto"/>
        <w:tblLook w:val="04A0" w:firstRow="1" w:lastRow="0" w:firstColumn="1" w:lastColumn="0" w:noHBand="0" w:noVBand="1"/>
      </w:tblPr>
      <w:tblGrid>
        <w:gridCol w:w="1161"/>
        <w:gridCol w:w="7899"/>
      </w:tblGrid>
      <w:tr w:rsidR="00A317FB" w:rsidRPr="00640D55" w14:paraId="462EF958" w14:textId="77777777" w:rsidTr="006346F7">
        <w:trPr>
          <w:trHeight w:val="544"/>
        </w:trPr>
        <w:tc>
          <w:tcPr>
            <w:tcW w:w="1215" w:type="dxa"/>
            <w:vAlign w:val="center"/>
          </w:tcPr>
          <w:p w14:paraId="5541357D" w14:textId="77777777" w:rsidR="00A317FB" w:rsidRPr="00640D55" w:rsidRDefault="00A317FB" w:rsidP="006346F7">
            <w:pPr>
              <w:jc w:val="center"/>
              <w:rPr>
                <w:szCs w:val="21"/>
              </w:rPr>
            </w:pPr>
            <w:r w:rsidRPr="00640D55">
              <w:rPr>
                <w:rFonts w:hint="eastAsia"/>
                <w:szCs w:val="21"/>
              </w:rPr>
              <w:t>分野</w:t>
            </w:r>
          </w:p>
        </w:tc>
        <w:tc>
          <w:tcPr>
            <w:tcW w:w="8402" w:type="dxa"/>
            <w:tcBorders>
              <w:bottom w:val="single" w:sz="4" w:space="0" w:color="auto"/>
            </w:tcBorders>
            <w:vAlign w:val="center"/>
          </w:tcPr>
          <w:p w14:paraId="41ADDE1E" w14:textId="77777777" w:rsidR="00A317FB" w:rsidRPr="00640D55" w:rsidRDefault="00A317FB" w:rsidP="006346F7">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A317FB" w:rsidRPr="00640D55" w14:paraId="6613BF6E" w14:textId="77777777" w:rsidTr="006346F7">
        <w:trPr>
          <w:trHeight w:val="845"/>
        </w:trPr>
        <w:tc>
          <w:tcPr>
            <w:tcW w:w="1215" w:type="dxa"/>
            <w:vAlign w:val="center"/>
          </w:tcPr>
          <w:p w14:paraId="132073A6" w14:textId="77777777" w:rsidR="00A317FB" w:rsidRPr="00640D55" w:rsidRDefault="00A317FB" w:rsidP="006346F7">
            <w:pPr>
              <w:jc w:val="center"/>
              <w:rPr>
                <w:szCs w:val="21"/>
              </w:rPr>
            </w:pPr>
            <w:r w:rsidRPr="00640D55">
              <w:rPr>
                <w:rFonts w:hint="eastAsia"/>
                <w:szCs w:val="21"/>
              </w:rPr>
              <w:t>教材の</w:t>
            </w:r>
          </w:p>
          <w:p w14:paraId="5F015024" w14:textId="77777777" w:rsidR="00A317FB" w:rsidRPr="00640D55" w:rsidRDefault="00A317FB" w:rsidP="006346F7">
            <w:pPr>
              <w:jc w:val="center"/>
              <w:rPr>
                <w:szCs w:val="21"/>
              </w:rPr>
            </w:pPr>
            <w:r w:rsidRPr="00640D55">
              <w:rPr>
                <w:rFonts w:hint="eastAsia"/>
                <w:szCs w:val="21"/>
              </w:rPr>
              <w:t>タイトル</w:t>
            </w:r>
          </w:p>
        </w:tc>
        <w:tc>
          <w:tcPr>
            <w:tcW w:w="8402" w:type="dxa"/>
            <w:vAlign w:val="center"/>
          </w:tcPr>
          <w:p w14:paraId="506C4EB1" w14:textId="77777777" w:rsidR="00A317FB" w:rsidRPr="00640D55" w:rsidRDefault="00A317FB" w:rsidP="006346F7">
            <w:pPr>
              <w:widowControl/>
              <w:jc w:val="left"/>
              <w:rPr>
                <w:rFonts w:hAnsi="BIZ UD明朝 Medium"/>
                <w:kern w:val="0"/>
                <w:szCs w:val="21"/>
              </w:rPr>
            </w:pPr>
            <w:r>
              <w:rPr>
                <w:rFonts w:hAnsi="BIZ UD明朝 Medium" w:hint="eastAsia"/>
                <w:kern w:val="0"/>
                <w:szCs w:val="21"/>
              </w:rPr>
              <w:t>グループウェアの活用について</w:t>
            </w:r>
          </w:p>
        </w:tc>
      </w:tr>
      <w:tr w:rsidR="00A317FB" w:rsidRPr="00640D55" w14:paraId="167E24EB" w14:textId="77777777" w:rsidTr="006346F7">
        <w:trPr>
          <w:trHeight w:val="1823"/>
        </w:trPr>
        <w:tc>
          <w:tcPr>
            <w:tcW w:w="1215" w:type="dxa"/>
            <w:vAlign w:val="center"/>
          </w:tcPr>
          <w:p w14:paraId="1EA3C4B7" w14:textId="77777777" w:rsidR="00A317FB" w:rsidRPr="00640D55" w:rsidRDefault="00A317FB" w:rsidP="006346F7">
            <w:pPr>
              <w:jc w:val="center"/>
              <w:rPr>
                <w:szCs w:val="21"/>
              </w:rPr>
            </w:pPr>
            <w:r w:rsidRPr="00640D55">
              <w:rPr>
                <w:rFonts w:hint="eastAsia"/>
                <w:szCs w:val="21"/>
              </w:rPr>
              <w:t>教材からの学び</w:t>
            </w:r>
          </w:p>
        </w:tc>
        <w:tc>
          <w:tcPr>
            <w:tcW w:w="8402" w:type="dxa"/>
            <w:vAlign w:val="center"/>
          </w:tcPr>
          <w:p w14:paraId="0BBE6D96" w14:textId="77777777" w:rsidR="00A317FB" w:rsidRPr="00070491" w:rsidRDefault="00A317FB" w:rsidP="004E398E">
            <w:pPr>
              <w:ind w:left="405" w:hangingChars="193" w:hanging="405"/>
              <w:rPr>
                <w:szCs w:val="21"/>
              </w:rPr>
            </w:pPr>
            <w:r w:rsidRPr="00070491">
              <w:rPr>
                <w:rFonts w:hint="eastAsia"/>
                <w:szCs w:val="21"/>
              </w:rPr>
              <w:t>１　グループウェアに関する知識について理解できる。</w:t>
            </w:r>
          </w:p>
          <w:p w14:paraId="237EC373" w14:textId="77777777" w:rsidR="00A317FB" w:rsidRPr="00070491" w:rsidRDefault="00A317FB" w:rsidP="004E398E">
            <w:pPr>
              <w:ind w:left="405" w:hangingChars="193" w:hanging="405"/>
              <w:rPr>
                <w:szCs w:val="21"/>
              </w:rPr>
            </w:pPr>
            <w:r w:rsidRPr="00070491">
              <w:rPr>
                <w:rFonts w:hint="eastAsia"/>
                <w:szCs w:val="21"/>
              </w:rPr>
              <w:t>２　グループウェアに関連する技術を身に付けることができる。</w:t>
            </w:r>
          </w:p>
          <w:p w14:paraId="511CCFD8" w14:textId="77777777" w:rsidR="00A317FB" w:rsidRPr="00070491" w:rsidRDefault="00A317FB" w:rsidP="004E398E">
            <w:pPr>
              <w:ind w:left="405" w:hangingChars="193" w:hanging="405"/>
              <w:rPr>
                <w:szCs w:val="21"/>
              </w:rPr>
            </w:pPr>
            <w:r w:rsidRPr="00070491">
              <w:rPr>
                <w:rFonts w:hint="eastAsia"/>
                <w:szCs w:val="21"/>
              </w:rPr>
              <w:t>３　業務処理用ソフトウェアについて、評価・改善することができる。</w:t>
            </w:r>
          </w:p>
          <w:p w14:paraId="595E6CBB" w14:textId="77777777" w:rsidR="00A317FB" w:rsidRPr="00461084" w:rsidRDefault="00A317FB" w:rsidP="004E398E">
            <w:pPr>
              <w:ind w:left="405" w:hangingChars="193" w:hanging="405"/>
              <w:rPr>
                <w:szCs w:val="21"/>
              </w:rPr>
            </w:pPr>
            <w:r w:rsidRPr="00070491">
              <w:rPr>
                <w:rFonts w:hint="eastAsia"/>
                <w:szCs w:val="21"/>
              </w:rPr>
              <w:t>４　組織の一員としての役割を果たすため、業務処理について考えることができる。</w:t>
            </w:r>
          </w:p>
        </w:tc>
      </w:tr>
      <w:tr w:rsidR="00A317FB" w:rsidRPr="00640D55" w14:paraId="0AE6AF36" w14:textId="77777777" w:rsidTr="006346F7">
        <w:trPr>
          <w:trHeight w:val="575"/>
        </w:trPr>
        <w:tc>
          <w:tcPr>
            <w:tcW w:w="1215" w:type="dxa"/>
            <w:vAlign w:val="center"/>
          </w:tcPr>
          <w:p w14:paraId="005AFCD4" w14:textId="77777777" w:rsidR="00A317FB" w:rsidRPr="00640D55" w:rsidRDefault="00A317FB" w:rsidP="006346F7">
            <w:pPr>
              <w:jc w:val="center"/>
              <w:rPr>
                <w:szCs w:val="21"/>
              </w:rPr>
            </w:pPr>
            <w:r w:rsidRPr="00640D55">
              <w:rPr>
                <w:rFonts w:hint="eastAsia"/>
                <w:szCs w:val="21"/>
              </w:rPr>
              <w:t>時間数</w:t>
            </w:r>
          </w:p>
        </w:tc>
        <w:tc>
          <w:tcPr>
            <w:tcW w:w="8402" w:type="dxa"/>
            <w:vAlign w:val="center"/>
          </w:tcPr>
          <w:p w14:paraId="3DA1FFFF" w14:textId="77777777" w:rsidR="00A317FB" w:rsidRPr="00640D55" w:rsidRDefault="00A317FB" w:rsidP="006346F7">
            <w:pPr>
              <w:rPr>
                <w:szCs w:val="21"/>
              </w:rPr>
            </w:pPr>
            <w:r>
              <w:rPr>
                <w:rFonts w:hint="eastAsia"/>
                <w:szCs w:val="21"/>
              </w:rPr>
              <w:t>２</w:t>
            </w:r>
            <w:r w:rsidRPr="00640D55">
              <w:rPr>
                <w:rFonts w:hint="eastAsia"/>
                <w:szCs w:val="21"/>
              </w:rPr>
              <w:t>時間</w:t>
            </w:r>
          </w:p>
        </w:tc>
      </w:tr>
      <w:tr w:rsidR="00A317FB" w:rsidRPr="00640D55" w14:paraId="2A70246A" w14:textId="77777777" w:rsidTr="006346F7">
        <w:trPr>
          <w:trHeight w:val="2557"/>
        </w:trPr>
        <w:tc>
          <w:tcPr>
            <w:tcW w:w="1215" w:type="dxa"/>
            <w:vAlign w:val="center"/>
          </w:tcPr>
          <w:p w14:paraId="4EDC56C0" w14:textId="77777777" w:rsidR="00A317FB" w:rsidRPr="00640D55" w:rsidRDefault="00A317FB" w:rsidP="006346F7">
            <w:pPr>
              <w:jc w:val="center"/>
              <w:rPr>
                <w:szCs w:val="21"/>
              </w:rPr>
            </w:pPr>
            <w:r w:rsidRPr="00640D55">
              <w:rPr>
                <w:rFonts w:hint="eastAsia"/>
                <w:szCs w:val="21"/>
              </w:rPr>
              <w:t>授業の</w:t>
            </w:r>
          </w:p>
          <w:p w14:paraId="75F8DD10" w14:textId="77777777" w:rsidR="00A317FB" w:rsidRPr="00640D55" w:rsidRDefault="00A317FB" w:rsidP="006346F7">
            <w:pPr>
              <w:jc w:val="center"/>
              <w:rPr>
                <w:szCs w:val="21"/>
              </w:rPr>
            </w:pPr>
            <w:r w:rsidRPr="00640D55">
              <w:rPr>
                <w:rFonts w:hint="eastAsia"/>
                <w:szCs w:val="21"/>
              </w:rPr>
              <w:t>進め方</w:t>
            </w:r>
          </w:p>
        </w:tc>
        <w:tc>
          <w:tcPr>
            <w:tcW w:w="8402" w:type="dxa"/>
            <w:vAlign w:val="center"/>
          </w:tcPr>
          <w:p w14:paraId="67459C6E" w14:textId="77777777" w:rsidR="00A317FB" w:rsidRPr="0095551D" w:rsidRDefault="00A317FB" w:rsidP="00763B8A">
            <w:pPr>
              <w:rPr>
                <w:rFonts w:hAnsi="BIZ UD明朝 Medium"/>
              </w:rPr>
            </w:pPr>
            <w:r w:rsidRPr="0095551D">
              <w:rPr>
                <w:rFonts w:hAnsi="BIZ UD明朝 Medium" w:hint="eastAsia"/>
              </w:rPr>
              <w:t>＜グループウェアの活用について＞</w:t>
            </w:r>
          </w:p>
          <w:p w14:paraId="748F1E45" w14:textId="77777777" w:rsidR="00A317FB" w:rsidRPr="00640D55" w:rsidRDefault="00A317FB" w:rsidP="00763B8A">
            <w:pPr>
              <w:rPr>
                <w:rFonts w:hAnsi="BIZ UD明朝 Medium"/>
                <w:szCs w:val="21"/>
                <w14:ligatures w14:val="standardContextual"/>
              </w:rPr>
            </w:pPr>
            <w:r w:rsidRPr="00640D55">
              <w:rPr>
                <w:rFonts w:hAnsi="BIZ UD明朝 Medium" w:hint="eastAsia"/>
                <w:szCs w:val="21"/>
                <w14:ligatures w14:val="standardContextual"/>
              </w:rPr>
              <w:t>＜１時間目＞</w:t>
            </w:r>
          </w:p>
          <w:p w14:paraId="31893600" w14:textId="4A834921" w:rsidR="00A317FB" w:rsidRPr="0095551D" w:rsidRDefault="00A317FB" w:rsidP="00C811C8">
            <w:pPr>
              <w:ind w:leftChars="-20" w:hangingChars="20" w:hanging="42"/>
              <w:rPr>
                <w:rFonts w:hAnsi="BIZ UD明朝 Medium"/>
              </w:rPr>
            </w:pPr>
            <w:r w:rsidRPr="0095551D">
              <w:rPr>
                <w:rFonts w:hAnsi="BIZ UD明朝 Medium" w:hint="eastAsia"/>
              </w:rPr>
              <w:t>１　本時の目標確認と授業の進め方について説明する。（５分）</w:t>
            </w:r>
          </w:p>
          <w:p w14:paraId="77E97E6E" w14:textId="09DCBFB3" w:rsidR="00A317FB" w:rsidRPr="0095551D" w:rsidRDefault="00A317FB" w:rsidP="00C811C8">
            <w:pPr>
              <w:ind w:leftChars="-19" w:left="390" w:rightChars="11" w:right="23" w:hangingChars="205" w:hanging="430"/>
              <w:rPr>
                <w:rFonts w:hAnsi="BIZ UD明朝 Medium"/>
              </w:rPr>
            </w:pPr>
            <w:r w:rsidRPr="0095551D">
              <w:rPr>
                <w:rFonts w:hAnsi="BIZ UD明朝 Medium" w:hint="eastAsia"/>
              </w:rPr>
              <w:t>２　グループウェア導入のメリット・デメリットについて調べる。教科書には、</w:t>
            </w:r>
            <w:r w:rsidR="0008318F">
              <w:rPr>
                <w:rFonts w:hAnsi="BIZ UD明朝 Medium" w:hint="eastAsia"/>
              </w:rPr>
              <w:t>４</w:t>
            </w:r>
            <w:r w:rsidRPr="0095551D">
              <w:rPr>
                <w:rFonts w:hAnsi="BIZ UD明朝 Medium" w:hint="eastAsia"/>
              </w:rPr>
              <w:t>つのメリットが記載されているが、それ以外にもメリットがないか調べる。また、デメリットについても調べることで、グループウェアに関する知識を深める。（15分）</w:t>
            </w:r>
          </w:p>
          <w:p w14:paraId="53A43965" w14:textId="5616F610" w:rsidR="00A317FB" w:rsidRDefault="00A317FB" w:rsidP="00C811C8">
            <w:pPr>
              <w:ind w:leftChars="-7" w:left="388" w:rightChars="11" w:right="23" w:hangingChars="192" w:hanging="403"/>
              <w:rPr>
                <w:rFonts w:hAnsi="BIZ UD明朝 Medium"/>
              </w:rPr>
            </w:pPr>
            <w:r w:rsidRPr="0095551D">
              <w:rPr>
                <w:rFonts w:hAnsi="BIZ UD明朝 Medium" w:hint="eastAsia"/>
              </w:rPr>
              <w:t>３</w:t>
            </w:r>
            <w:r w:rsidR="00C811C8">
              <w:rPr>
                <w:rFonts w:hAnsi="BIZ UD明朝 Medium" w:hint="eastAsia"/>
              </w:rPr>
              <w:t xml:space="preserve">  </w:t>
            </w:r>
            <w:r w:rsidRPr="0095551D">
              <w:rPr>
                <w:rFonts w:hAnsi="BIZ UD明朝 Medium" w:hint="eastAsia"/>
              </w:rPr>
              <w:t>グループウェアは、多くの企業がソフトウェアを開発しているため、比較して分析することでより深い理解を得られる。ワークシートの項目について調べ、比較する。（30分）</w:t>
            </w:r>
          </w:p>
          <w:p w14:paraId="5E3AC636" w14:textId="77777777" w:rsidR="00A317FB" w:rsidRPr="0095551D" w:rsidRDefault="00A317FB" w:rsidP="00763B8A">
            <w:pPr>
              <w:ind w:leftChars="100" w:left="605" w:rightChars="81" w:right="170" w:hangingChars="188" w:hanging="395"/>
              <w:rPr>
                <w:rFonts w:hAnsi="BIZ UD明朝 Medium"/>
              </w:rPr>
            </w:pPr>
          </w:p>
          <w:p w14:paraId="0FD2DC63" w14:textId="77777777" w:rsidR="00A317FB" w:rsidRPr="00640D55" w:rsidRDefault="00A317FB" w:rsidP="00763B8A">
            <w:pPr>
              <w:rPr>
                <w:rFonts w:hAnsi="BIZ UD明朝 Medium"/>
                <w:szCs w:val="21"/>
                <w14:ligatures w14:val="standardContextual"/>
              </w:rPr>
            </w:pPr>
            <w:r w:rsidRPr="00640D55">
              <w:rPr>
                <w:rFonts w:hAnsi="BIZ UD明朝 Medium" w:hint="eastAsia"/>
                <w:szCs w:val="21"/>
                <w14:ligatures w14:val="standardContextual"/>
              </w:rPr>
              <w:t>＜２時間目＞</w:t>
            </w:r>
          </w:p>
          <w:p w14:paraId="275D827B" w14:textId="3315B740" w:rsidR="00A317FB" w:rsidRPr="00070491" w:rsidRDefault="00A317FB" w:rsidP="00763B8A">
            <w:pPr>
              <w:ind w:left="420" w:hangingChars="200" w:hanging="420"/>
              <w:rPr>
                <w:rFonts w:hAnsi="BIZ UD明朝 Medium"/>
                <w:szCs w:val="21"/>
                <w14:ligatures w14:val="standardContextual"/>
              </w:rPr>
            </w:pPr>
            <w:r>
              <w:rPr>
                <w:rFonts w:hAnsi="BIZ UD明朝 Medium" w:hint="eastAsia"/>
                <w:szCs w:val="21"/>
                <w14:ligatures w14:val="standardContextual"/>
              </w:rPr>
              <w:t>１</w:t>
            </w:r>
            <w:r w:rsidRPr="00070491">
              <w:rPr>
                <w:rFonts w:hAnsi="BIZ UD明朝 Medium" w:hint="eastAsia"/>
                <w:szCs w:val="21"/>
                <w14:ligatures w14:val="standardContextual"/>
              </w:rPr>
              <w:t xml:space="preserve">　本時の目標を確認して、課題解決に向けたペアワークを始める。（５分）</w:t>
            </w:r>
          </w:p>
          <w:p w14:paraId="49636B38" w14:textId="77777777" w:rsidR="00A317FB" w:rsidRPr="00070491" w:rsidRDefault="00A317FB" w:rsidP="004E398E">
            <w:pPr>
              <w:ind w:left="430" w:rightChars="4" w:right="8" w:hangingChars="205" w:hanging="430"/>
              <w:rPr>
                <w:rFonts w:hAnsi="BIZ UD明朝 Medium"/>
                <w:szCs w:val="21"/>
                <w14:ligatures w14:val="standardContextual"/>
              </w:rPr>
            </w:pPr>
            <w:r>
              <w:rPr>
                <w:rFonts w:hAnsi="BIZ UD明朝 Medium" w:hint="eastAsia"/>
                <w:szCs w:val="21"/>
                <w14:ligatures w14:val="standardContextual"/>
              </w:rPr>
              <w:t>２</w:t>
            </w:r>
            <w:r w:rsidRPr="00070491">
              <w:rPr>
                <w:rFonts w:hAnsi="BIZ UD明朝 Medium" w:hint="eastAsia"/>
                <w:szCs w:val="21"/>
                <w14:ligatures w14:val="standardContextual"/>
              </w:rPr>
              <w:t xml:space="preserve">　比較から気付いたことや学んだことをワークシートに記入する。どちらかを導入すると決める場合、どのようなポイントが決め手となるか考える。（</w:t>
            </w:r>
            <w:r w:rsidRPr="00070491">
              <w:rPr>
                <w:rFonts w:hAnsi="BIZ UD明朝 Medium"/>
                <w:szCs w:val="21"/>
                <w14:ligatures w14:val="standardContextual"/>
              </w:rPr>
              <w:t>10分）</w:t>
            </w:r>
          </w:p>
          <w:p w14:paraId="06152893" w14:textId="77777777" w:rsidR="00A317FB" w:rsidRPr="00070491" w:rsidRDefault="00A317FB" w:rsidP="00763B8A">
            <w:pPr>
              <w:rPr>
                <w:rFonts w:hAnsi="BIZ UD明朝 Medium"/>
                <w:szCs w:val="21"/>
                <w14:ligatures w14:val="standardContextual"/>
              </w:rPr>
            </w:pPr>
            <w:r>
              <w:rPr>
                <w:rFonts w:hAnsi="BIZ UD明朝 Medium" w:hint="eastAsia"/>
                <w:szCs w:val="21"/>
                <w14:ligatures w14:val="standardContextual"/>
              </w:rPr>
              <w:t>３</w:t>
            </w:r>
            <w:r w:rsidRPr="00070491">
              <w:rPr>
                <w:rFonts w:hAnsi="BIZ UD明朝 Medium" w:hint="eastAsia"/>
                <w:szCs w:val="21"/>
                <w14:ligatures w14:val="standardContextual"/>
              </w:rPr>
              <w:t xml:space="preserve">　</w:t>
            </w:r>
            <w:r>
              <w:rPr>
                <w:rFonts w:hAnsi="BIZ UD明朝 Medium" w:hint="eastAsia"/>
                <w:szCs w:val="21"/>
                <w14:ligatures w14:val="standardContextual"/>
              </w:rPr>
              <w:t>２</w:t>
            </w:r>
            <w:r w:rsidRPr="00070491">
              <w:rPr>
                <w:rFonts w:hAnsi="BIZ UD明朝 Medium" w:hint="eastAsia"/>
                <w:szCs w:val="21"/>
                <w14:ligatures w14:val="standardContextual"/>
              </w:rPr>
              <w:t>について数名発表し、情報や思考の共有を図る。（</w:t>
            </w:r>
            <w:r w:rsidRPr="00070491">
              <w:rPr>
                <w:rFonts w:hAnsi="BIZ UD明朝 Medium"/>
                <w:szCs w:val="21"/>
                <w14:ligatures w14:val="standardContextual"/>
              </w:rPr>
              <w:t>15分）</w:t>
            </w:r>
          </w:p>
          <w:p w14:paraId="74C25216" w14:textId="77777777" w:rsidR="00A317FB" w:rsidRPr="00070491" w:rsidRDefault="00A317FB" w:rsidP="004E398E">
            <w:pPr>
              <w:ind w:leftChars="-8" w:left="403" w:rightChars="4" w:right="8" w:hangingChars="200" w:hanging="420"/>
              <w:rPr>
                <w:rFonts w:hAnsi="BIZ UD明朝 Medium"/>
                <w:szCs w:val="21"/>
                <w14:ligatures w14:val="standardContextual"/>
              </w:rPr>
            </w:pPr>
            <w:r>
              <w:rPr>
                <w:rFonts w:hAnsi="BIZ UD明朝 Medium" w:hint="eastAsia"/>
                <w:szCs w:val="21"/>
                <w14:ligatures w14:val="standardContextual"/>
              </w:rPr>
              <w:t>４</w:t>
            </w:r>
            <w:r w:rsidRPr="00070491">
              <w:rPr>
                <w:rFonts w:hAnsi="BIZ UD明朝 Medium" w:hint="eastAsia"/>
                <w:szCs w:val="21"/>
                <w14:ligatures w14:val="standardContextual"/>
              </w:rPr>
              <w:t xml:space="preserve">　業務処理用ソフトウェアにはどのようなものがあるか調べる。ただし、教科書に記載されているもの以外とし、周りの生徒とコミュニケーションを図りながら調べたソフトウェアからどのような仕事があるのか思考を深める。（</w:t>
            </w:r>
            <w:r w:rsidRPr="00070491">
              <w:rPr>
                <w:rFonts w:hAnsi="BIZ UD明朝 Medium"/>
                <w:szCs w:val="21"/>
                <w14:ligatures w14:val="standardContextual"/>
              </w:rPr>
              <w:t>15分）</w:t>
            </w:r>
          </w:p>
          <w:p w14:paraId="5DD40928" w14:textId="77777777" w:rsidR="00A317FB" w:rsidRPr="004E191E" w:rsidRDefault="00A317FB" w:rsidP="00763B8A">
            <w:pPr>
              <w:ind w:left="388" w:hangingChars="185" w:hanging="388"/>
              <w:rPr>
                <w:rFonts w:hAnsi="BIZ UD明朝 Medium"/>
                <w:szCs w:val="21"/>
                <w14:ligatures w14:val="standardContextual"/>
              </w:rPr>
            </w:pPr>
            <w:r>
              <w:rPr>
                <w:rFonts w:hAnsi="BIZ UD明朝 Medium" w:hint="eastAsia"/>
                <w:szCs w:val="21"/>
                <w14:ligatures w14:val="standardContextual"/>
              </w:rPr>
              <w:t>５</w:t>
            </w:r>
            <w:r w:rsidRPr="00070491">
              <w:rPr>
                <w:rFonts w:hAnsi="BIZ UD明朝 Medium" w:hint="eastAsia"/>
                <w:szCs w:val="21"/>
                <w14:ligatures w14:val="standardContextual"/>
              </w:rPr>
              <w:t xml:space="preserve">　就職してからどのような仕事をするか具体的に考えて感じたことや思ったことを記載する。（５分）</w:t>
            </w:r>
          </w:p>
        </w:tc>
      </w:tr>
    </w:tbl>
    <w:p w14:paraId="2B31CB07" w14:textId="77777777" w:rsidR="00A317FB" w:rsidRDefault="00A317FB" w:rsidP="00A317FB">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61BA663B" wp14:editId="1909F992">
                <wp:simplePos x="0" y="0"/>
                <wp:positionH relativeFrom="column">
                  <wp:posOffset>9525</wp:posOffset>
                </wp:positionH>
                <wp:positionV relativeFrom="paragraph">
                  <wp:posOffset>-409892</wp:posOffset>
                </wp:positionV>
                <wp:extent cx="619125" cy="361315"/>
                <wp:effectExtent l="0" t="0" r="28575" b="19685"/>
                <wp:wrapNone/>
                <wp:docPr id="355689757" name="正方形/長方形 22"/>
                <wp:cNvGraphicFramePr/>
                <a:graphic xmlns:a="http://schemas.openxmlformats.org/drawingml/2006/main">
                  <a:graphicData uri="http://schemas.microsoft.com/office/word/2010/wordprocessingShape">
                    <wps:wsp>
                      <wps:cNvSpPr/>
                      <wps:spPr>
                        <a:xfrm>
                          <a:off x="0" y="0"/>
                          <a:ext cx="619125" cy="36131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5DA1A4A" w14:textId="27BA2314" w:rsidR="00A317FB" w:rsidRPr="001106A0" w:rsidRDefault="00A317FB" w:rsidP="00A317FB">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663B" id="正方形/長方形 22" o:spid="_x0000_s1026" style="position:absolute;left:0;text-align:left;margin-left:.75pt;margin-top:-32.25pt;width:48.7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" fillcolor="white [3201]" strokecolor="black [3200]" strokeweight="2pt">
                <v:textbox>
                  <w:txbxContent>
                    <w:p w14:paraId="55DA1A4A" w14:textId="27BA2314" w:rsidR="00A317FB" w:rsidRPr="001106A0" w:rsidRDefault="00A317FB" w:rsidP="00A317FB">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3046A130" w14:textId="77777777" w:rsidR="00A317FB" w:rsidRDefault="00A317FB" w:rsidP="00A317FB">
      <w:pPr>
        <w:widowControl/>
        <w:jc w:val="left"/>
      </w:pPr>
    </w:p>
    <w:p w14:paraId="20A27985" w14:textId="77777777" w:rsidR="00A317FB" w:rsidRDefault="00A317FB" w:rsidP="00A317FB">
      <w:pPr>
        <w:widowControl/>
        <w:jc w:val="left"/>
      </w:pPr>
    </w:p>
    <w:p w14:paraId="141C96F2" w14:textId="77777777" w:rsidR="00A317FB" w:rsidRDefault="00A317FB" w:rsidP="00A317FB">
      <w:pPr>
        <w:widowControl/>
        <w:jc w:val="left"/>
      </w:pPr>
    </w:p>
    <w:p w14:paraId="5E2EB269" w14:textId="77777777" w:rsidR="00763B8A" w:rsidRDefault="00763B8A" w:rsidP="00A317FB">
      <w:pPr>
        <w:widowControl/>
        <w:jc w:val="left"/>
      </w:pPr>
    </w:p>
    <w:p w14:paraId="6D4D9223" w14:textId="77777777" w:rsidR="00763B8A" w:rsidRDefault="00763B8A" w:rsidP="00A317FB">
      <w:pPr>
        <w:widowControl/>
        <w:jc w:val="left"/>
      </w:pPr>
    </w:p>
    <w:p w14:paraId="6078C62A" w14:textId="77777777" w:rsidR="00A317FB" w:rsidRDefault="00A317FB" w:rsidP="00A317FB">
      <w:pPr>
        <w:widowControl/>
        <w:jc w:val="left"/>
      </w:pPr>
    </w:p>
    <w:p w14:paraId="145728C1" w14:textId="77777777" w:rsidR="00A317FB" w:rsidRDefault="00A317FB" w:rsidP="00A317FB">
      <w:pPr>
        <w:jc w:val="center"/>
        <w:rPr>
          <w:rFonts w:hAnsi="BIZ UD明朝 Medium"/>
          <w14:ligatures w14:val="standardContextual"/>
        </w:rPr>
      </w:pPr>
      <w:r>
        <w:rPr>
          <w:rFonts w:hAnsi="BIZ UD明朝 Medium" w:hint="eastAsia"/>
        </w:rPr>
        <w:lastRenderedPageBreak/>
        <w:t>「</w:t>
      </w:r>
      <w:r w:rsidRPr="0095551D">
        <w:rPr>
          <w:rFonts w:hAnsi="BIZ UD明朝 Medium" w:hint="eastAsia"/>
        </w:rPr>
        <w:t>グループウェアの活用について</w:t>
      </w:r>
      <w:r>
        <w:rPr>
          <w:rFonts w:hAnsi="BIZ UD明朝 Medium" w:hint="eastAsia"/>
        </w:rPr>
        <w:t>」</w:t>
      </w:r>
      <w:r>
        <w:rPr>
          <w:rFonts w:hAnsi="BIZ UD明朝 Medium" w:hint="eastAsia"/>
          <w14:ligatures w14:val="standardContextual"/>
        </w:rPr>
        <w:t xml:space="preserve">　</w:t>
      </w:r>
      <w:r w:rsidRPr="0095551D">
        <w:rPr>
          <w:rFonts w:hAnsi="BIZ UD明朝 Medium" w:hint="eastAsia"/>
          <w14:ligatures w14:val="standardContextual"/>
        </w:rPr>
        <w:t>授業計画</w:t>
      </w:r>
    </w:p>
    <w:p w14:paraId="6EC33260" w14:textId="77777777" w:rsidR="00A317FB" w:rsidRPr="00196AA2" w:rsidRDefault="00A317FB" w:rsidP="00A317FB">
      <w:pPr>
        <w:jc w:val="center"/>
        <w:rPr>
          <w:rFonts w:hAnsi="BIZ UD明朝 Medium"/>
          <w14:ligatures w14:val="standardContextual"/>
        </w:rPr>
      </w:pPr>
    </w:p>
    <w:p w14:paraId="51708AE7"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本</w:t>
      </w:r>
      <w:r>
        <w:rPr>
          <w:rFonts w:hAnsi="BIZ UD明朝 Medium" w:hint="eastAsia"/>
          <w14:ligatures w14:val="standardContextual"/>
        </w:rPr>
        <w:t>単元</w:t>
      </w:r>
      <w:r w:rsidRPr="0095551D">
        <w:rPr>
          <w:rFonts w:hAnsi="BIZ UD明朝 Medium" w:hint="eastAsia"/>
          <w14:ligatures w14:val="standardContextual"/>
        </w:rPr>
        <w:t>の位置</w:t>
      </w:r>
      <w:r>
        <w:rPr>
          <w:rFonts w:hAnsi="BIZ UD明朝 Medium" w:hint="eastAsia"/>
          <w14:ligatures w14:val="standardContextual"/>
        </w:rPr>
        <w:t>付け</w:t>
      </w:r>
    </w:p>
    <w:p w14:paraId="658DADD6"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第５章　業務処理用ソフトウェアの活用</w:t>
      </w:r>
    </w:p>
    <w:p w14:paraId="0752D67E" w14:textId="77777777" w:rsidR="00A317FB" w:rsidRPr="0095551D" w:rsidRDefault="00A317FB" w:rsidP="00763B8A">
      <w:pPr>
        <w:ind w:firstLineChars="100" w:firstLine="210"/>
        <w:rPr>
          <w:rFonts w:hAnsi="BIZ UD明朝 Medium"/>
          <w14:ligatures w14:val="standardContextual"/>
        </w:rPr>
      </w:pPr>
      <w:r w:rsidRPr="0095551D">
        <w:rPr>
          <w:rFonts w:hAnsi="BIZ UD明朝 Medium" w:hint="eastAsia"/>
        </w:rPr>
        <w:t>１節　グループウェアの活用</w:t>
      </w:r>
    </w:p>
    <w:p w14:paraId="0FFB5AE5" w14:textId="77777777" w:rsidR="00A317FB" w:rsidRPr="0095551D" w:rsidRDefault="00A317FB" w:rsidP="00763B8A">
      <w:pPr>
        <w:rPr>
          <w:rFonts w:hAnsi="BIZ UD明朝 Medium"/>
          <w14:ligatures w14:val="standardContextual"/>
        </w:rPr>
      </w:pPr>
    </w:p>
    <w:p w14:paraId="38DAC2BB"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本</w:t>
      </w:r>
      <w:r>
        <w:rPr>
          <w:rFonts w:hAnsi="BIZ UD明朝 Medium" w:hint="eastAsia"/>
          <w14:ligatures w14:val="standardContextual"/>
        </w:rPr>
        <w:t>単元</w:t>
      </w:r>
      <w:r w:rsidRPr="0095551D">
        <w:rPr>
          <w:rFonts w:hAnsi="BIZ UD明朝 Medium" w:hint="eastAsia"/>
          <w14:ligatures w14:val="standardContextual"/>
        </w:rPr>
        <w:t>の目標</w:t>
      </w:r>
    </w:p>
    <w:p w14:paraId="3B6D5AF9"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１時間目</w:t>
      </w:r>
    </w:p>
    <w:p w14:paraId="6D47D088" w14:textId="77777777" w:rsidR="00A317FB" w:rsidRPr="0095551D" w:rsidRDefault="00A317FB" w:rsidP="00C20B03">
      <w:pPr>
        <w:ind w:leftChars="100" w:left="210" w:rightChars="66" w:right="139"/>
        <w:rPr>
          <w:rFonts w:hAnsi="BIZ UD明朝 Medium"/>
          <w14:ligatures w14:val="standardContextual"/>
        </w:rPr>
      </w:pPr>
      <w:r w:rsidRPr="0095551D">
        <w:rPr>
          <w:rFonts w:hAnsi="BIZ UD明朝 Medium" w:hint="eastAsia"/>
        </w:rPr>
        <w:t>グループウェアを導入するメリットやデメリットを調べ、各社が提供しているサービスの比較をすることで、実務に即したグループウェアに関する知識や関連する技術を身に付ける。</w:t>
      </w:r>
    </w:p>
    <w:p w14:paraId="7717D595" w14:textId="77777777" w:rsidR="00A317FB" w:rsidRPr="0095551D" w:rsidRDefault="00A317FB" w:rsidP="00763B8A">
      <w:pPr>
        <w:rPr>
          <w:rFonts w:hAnsi="BIZ UD明朝 Medium"/>
          <w14:ligatures w14:val="standardContextual"/>
        </w:rPr>
      </w:pPr>
    </w:p>
    <w:p w14:paraId="6869AFC9"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２時間目</w:t>
      </w:r>
    </w:p>
    <w:p w14:paraId="39899932" w14:textId="77777777" w:rsidR="00A317FB" w:rsidRPr="0095551D" w:rsidRDefault="00A317FB" w:rsidP="00C20B03">
      <w:pPr>
        <w:ind w:leftChars="93" w:left="195" w:rightChars="52" w:right="109" w:firstLineChars="6" w:firstLine="13"/>
        <w:rPr>
          <w:rFonts w:hAnsi="BIZ UD明朝 Medium"/>
          <w14:ligatures w14:val="standardContextual"/>
        </w:rPr>
      </w:pPr>
      <w:r w:rsidRPr="0095551D">
        <w:rPr>
          <w:rFonts w:hAnsi="BIZ UD明朝 Medium" w:hint="eastAsia"/>
        </w:rPr>
        <w:t>比較から気付いたことや学んだことを基に評価・改善する。また、業務処理用ソフトウェアを調べることで、実務ではどのような業務があるのかを考え、組織の一員としての役割を果たすことができるようにする。</w:t>
      </w:r>
    </w:p>
    <w:p w14:paraId="6EC6F192" w14:textId="77777777" w:rsidR="00A317FB" w:rsidRPr="0095551D" w:rsidRDefault="00A317FB" w:rsidP="00763B8A">
      <w:pPr>
        <w:rPr>
          <w:rFonts w:hAnsi="BIZ UD明朝 Medium"/>
          <w14:ligatures w14:val="standardContextual"/>
        </w:rPr>
      </w:pPr>
    </w:p>
    <w:p w14:paraId="612E6925"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評価</w:t>
      </w:r>
      <w:r>
        <w:rPr>
          <w:rFonts w:hAnsi="BIZ UD明朝 Medium" w:hint="eastAsia"/>
          <w14:ligatures w14:val="standardContextual"/>
        </w:rPr>
        <w:t>規準</w:t>
      </w:r>
    </w:p>
    <w:p w14:paraId="4C849B10"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w:t>
      </w:r>
      <w:r>
        <w:rPr>
          <w:rFonts w:hAnsi="BIZ UD明朝 Medium" w:hint="eastAsia"/>
          <w14:ligatures w14:val="standardContextual"/>
        </w:rPr>
        <w:t>Ａ】</w:t>
      </w:r>
      <w:r w:rsidRPr="0095551D">
        <w:rPr>
          <w:rFonts w:hAnsi="BIZ UD明朝 Medium" w:hint="eastAsia"/>
          <w14:ligatures w14:val="standardContextual"/>
        </w:rPr>
        <w:t>知識・技術</w:t>
      </w:r>
    </w:p>
    <w:p w14:paraId="163DA0DD" w14:textId="77777777" w:rsidR="00A317FB" w:rsidRPr="0095551D" w:rsidRDefault="00A317FB" w:rsidP="00763B8A">
      <w:pPr>
        <w:ind w:firstLineChars="100" w:firstLine="210"/>
        <w:rPr>
          <w:rFonts w:hAnsi="BIZ UD明朝 Medium"/>
          <w14:ligatures w14:val="standardContextual"/>
        </w:rPr>
      </w:pPr>
      <w:r w:rsidRPr="0095551D">
        <w:rPr>
          <w:rFonts w:hAnsi="BIZ UD明朝 Medium" w:hint="eastAsia"/>
          <w14:ligatures w14:val="standardContextual"/>
        </w:rPr>
        <w:t>・グループウェアに関する知識を身に付けている。</w:t>
      </w:r>
    </w:p>
    <w:p w14:paraId="5550EEEA" w14:textId="77777777" w:rsidR="00A317FB" w:rsidRPr="0095551D" w:rsidRDefault="00A317FB" w:rsidP="00763B8A">
      <w:pPr>
        <w:ind w:firstLineChars="100" w:firstLine="210"/>
        <w:rPr>
          <w:rFonts w:hAnsi="BIZ UD明朝 Medium"/>
          <w14:ligatures w14:val="standardContextual"/>
        </w:rPr>
      </w:pPr>
      <w:r w:rsidRPr="0095551D">
        <w:rPr>
          <w:rFonts w:hAnsi="BIZ UD明朝 Medium" w:hint="eastAsia"/>
          <w14:ligatures w14:val="standardContextual"/>
        </w:rPr>
        <w:t>・グループウェアに関連する技術を身に付けている。</w:t>
      </w:r>
    </w:p>
    <w:p w14:paraId="1CEA5C6E" w14:textId="77777777" w:rsidR="00A317FB" w:rsidRPr="0095551D" w:rsidRDefault="00A317FB" w:rsidP="00763B8A">
      <w:pPr>
        <w:rPr>
          <w:rFonts w:hAnsi="BIZ UD明朝 Medium"/>
          <w14:ligatures w14:val="standardContextual"/>
        </w:rPr>
      </w:pPr>
    </w:p>
    <w:p w14:paraId="65E89E22"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w:t>
      </w:r>
      <w:r>
        <w:rPr>
          <w:rFonts w:hAnsi="BIZ UD明朝 Medium" w:hint="eastAsia"/>
          <w14:ligatures w14:val="standardContextual"/>
        </w:rPr>
        <w:t>Ｂ】</w:t>
      </w:r>
      <w:r w:rsidRPr="0095551D">
        <w:rPr>
          <w:rFonts w:hAnsi="BIZ UD明朝 Medium" w:hint="eastAsia"/>
          <w14:ligatures w14:val="standardContextual"/>
        </w:rPr>
        <w:t>思考・判断・表現</w:t>
      </w:r>
    </w:p>
    <w:p w14:paraId="280764B5" w14:textId="580AEA62" w:rsidR="00A317FB" w:rsidRPr="0095551D" w:rsidRDefault="00A317FB" w:rsidP="00763B8A">
      <w:pPr>
        <w:ind w:firstLineChars="100" w:firstLine="210"/>
        <w:rPr>
          <w:rFonts w:hAnsi="BIZ UD明朝 Medium"/>
          <w14:ligatures w14:val="standardContextual"/>
        </w:rPr>
      </w:pPr>
      <w:r w:rsidRPr="0095551D">
        <w:rPr>
          <w:rFonts w:hAnsi="BIZ UD明朝 Medium" w:hint="eastAsia"/>
          <w14:ligatures w14:val="standardContextual"/>
        </w:rPr>
        <w:t>・グループウェアのメリット・デメリットに基づいて自身の考えを説明</w:t>
      </w:r>
      <w:r w:rsidR="00423240">
        <w:rPr>
          <w:rFonts w:hAnsi="BIZ UD明朝 Medium" w:hint="eastAsia"/>
          <w14:ligatures w14:val="standardContextual"/>
        </w:rPr>
        <w:t>している</w:t>
      </w:r>
      <w:r w:rsidRPr="0095551D">
        <w:rPr>
          <w:rFonts w:hAnsi="BIZ UD明朝 Medium" w:hint="eastAsia"/>
          <w14:ligatures w14:val="standardContextual"/>
        </w:rPr>
        <w:t>。</w:t>
      </w:r>
    </w:p>
    <w:p w14:paraId="3EAF2BE0" w14:textId="49A0735F" w:rsidR="00A317FB" w:rsidRPr="0095551D" w:rsidRDefault="00A317FB" w:rsidP="00763B8A">
      <w:pPr>
        <w:ind w:firstLineChars="100" w:firstLine="210"/>
        <w:rPr>
          <w:rFonts w:hAnsi="BIZ UD明朝 Medium"/>
          <w14:ligatures w14:val="standardContextual"/>
        </w:rPr>
      </w:pPr>
      <w:r w:rsidRPr="0095551D">
        <w:rPr>
          <w:rFonts w:hAnsi="BIZ UD明朝 Medium" w:hint="eastAsia"/>
          <w14:ligatures w14:val="standardContextual"/>
        </w:rPr>
        <w:t>・科学的な根拠に基づいて評価・改善</w:t>
      </w:r>
      <w:r w:rsidR="00423240">
        <w:rPr>
          <w:rFonts w:hAnsi="BIZ UD明朝 Medium" w:hint="eastAsia"/>
          <w14:ligatures w14:val="standardContextual"/>
        </w:rPr>
        <w:t>している</w:t>
      </w:r>
      <w:r w:rsidRPr="0095551D">
        <w:rPr>
          <w:rFonts w:hAnsi="BIZ UD明朝 Medium" w:hint="eastAsia"/>
          <w14:ligatures w14:val="standardContextual"/>
        </w:rPr>
        <w:t>。</w:t>
      </w:r>
    </w:p>
    <w:p w14:paraId="61330C16" w14:textId="1E754B2D" w:rsidR="00A317FB" w:rsidRPr="0095551D" w:rsidRDefault="00A317FB" w:rsidP="00763B8A">
      <w:pPr>
        <w:ind w:firstLineChars="100" w:firstLine="210"/>
        <w:rPr>
          <w:rFonts w:hAnsi="BIZ UD明朝 Medium"/>
          <w14:ligatures w14:val="standardContextual"/>
        </w:rPr>
      </w:pPr>
      <w:r w:rsidRPr="0095551D">
        <w:rPr>
          <w:rFonts w:hAnsi="BIZ UD明朝 Medium" w:hint="eastAsia"/>
          <w14:ligatures w14:val="standardContextual"/>
        </w:rPr>
        <w:t>・多面的・多角的な視点から情報や思考の共有</w:t>
      </w:r>
      <w:r w:rsidR="007227A6">
        <w:rPr>
          <w:rFonts w:hAnsi="BIZ UD明朝 Medium" w:hint="eastAsia"/>
          <w14:ligatures w14:val="standardContextual"/>
        </w:rPr>
        <w:t>をしている</w:t>
      </w:r>
      <w:r w:rsidRPr="0095551D">
        <w:rPr>
          <w:rFonts w:hAnsi="BIZ UD明朝 Medium" w:hint="eastAsia"/>
          <w14:ligatures w14:val="standardContextual"/>
        </w:rPr>
        <w:t>。</w:t>
      </w:r>
    </w:p>
    <w:p w14:paraId="7E638E6A" w14:textId="77777777" w:rsidR="00A317FB" w:rsidRPr="0095551D" w:rsidRDefault="00A317FB" w:rsidP="00763B8A">
      <w:pPr>
        <w:rPr>
          <w:rFonts w:hAnsi="BIZ UD明朝 Medium"/>
          <w14:ligatures w14:val="standardContextual"/>
        </w:rPr>
      </w:pPr>
    </w:p>
    <w:p w14:paraId="4C5B8453"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w:t>
      </w:r>
      <w:r>
        <w:rPr>
          <w:rFonts w:hAnsi="BIZ UD明朝 Medium" w:hint="eastAsia"/>
          <w14:ligatures w14:val="standardContextual"/>
        </w:rPr>
        <w:t>Ｃ】</w:t>
      </w:r>
      <w:r w:rsidRPr="0095551D">
        <w:rPr>
          <w:rFonts w:hAnsi="BIZ UD明朝 Medium" w:hint="eastAsia"/>
          <w14:ligatures w14:val="standardContextual"/>
        </w:rPr>
        <w:t>主体的に学習に取り組む態度</w:t>
      </w:r>
    </w:p>
    <w:p w14:paraId="6DF03BE4" w14:textId="3977FA52"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 xml:space="preserve">　・課題解決に向けて主体的に学び続け</w:t>
      </w:r>
      <w:r w:rsidR="007227A6">
        <w:rPr>
          <w:rFonts w:hAnsi="BIZ UD明朝 Medium" w:hint="eastAsia"/>
          <w14:ligatures w14:val="standardContextual"/>
        </w:rPr>
        <w:t>ようとしている</w:t>
      </w:r>
      <w:r w:rsidRPr="0095551D">
        <w:rPr>
          <w:rFonts w:hAnsi="BIZ UD明朝 Medium" w:hint="eastAsia"/>
          <w14:ligatures w14:val="standardContextual"/>
        </w:rPr>
        <w:t>。</w:t>
      </w:r>
    </w:p>
    <w:p w14:paraId="34368E91" w14:textId="3B06D756" w:rsidR="00A317FB" w:rsidRPr="0095551D" w:rsidRDefault="00A317FB" w:rsidP="00C20B03">
      <w:pPr>
        <w:ind w:rightChars="52" w:right="109" w:firstLineChars="100" w:firstLine="210"/>
        <w:rPr>
          <w:rFonts w:hAnsi="BIZ UD明朝 Medium"/>
          <w14:ligatures w14:val="standardContextual"/>
        </w:rPr>
      </w:pPr>
      <w:r w:rsidRPr="0095551D">
        <w:rPr>
          <w:rFonts w:hAnsi="BIZ UD明朝 Medium" w:hint="eastAsia"/>
          <w14:ligatures w14:val="standardContextual"/>
        </w:rPr>
        <w:t>・実務における業務内容から自身の役割を認識し、積極的に将来について考え</w:t>
      </w:r>
      <w:r w:rsidR="007227A6">
        <w:rPr>
          <w:rFonts w:hAnsi="BIZ UD明朝 Medium" w:hint="eastAsia"/>
          <w14:ligatures w14:val="standardContextual"/>
        </w:rPr>
        <w:t>ようとしている</w:t>
      </w:r>
      <w:r w:rsidRPr="0095551D">
        <w:rPr>
          <w:rFonts w:hAnsi="BIZ UD明朝 Medium" w:hint="eastAsia"/>
          <w14:ligatures w14:val="standardContextual"/>
        </w:rPr>
        <w:t>。</w:t>
      </w:r>
    </w:p>
    <w:p w14:paraId="2C082A84" w14:textId="78F79025" w:rsidR="00A317FB" w:rsidRPr="0095551D" w:rsidRDefault="00A317FB" w:rsidP="00C20B03">
      <w:pPr>
        <w:ind w:leftChars="100" w:left="433" w:rightChars="66" w:right="139" w:hangingChars="106" w:hanging="223"/>
        <w:rPr>
          <w:rFonts w:hAnsi="BIZ UD明朝 Medium"/>
          <w14:ligatures w14:val="standardContextual"/>
        </w:rPr>
      </w:pPr>
      <w:r w:rsidRPr="0095551D">
        <w:rPr>
          <w:rFonts w:hAnsi="BIZ UD明朝 Medium" w:hint="eastAsia"/>
          <w14:ligatures w14:val="standardContextual"/>
        </w:rPr>
        <w:t>・実務に即して体系的・系統的に</w:t>
      </w:r>
      <w:r w:rsidR="00AB7FED">
        <w:rPr>
          <w:rFonts w:hAnsi="BIZ UD明朝 Medium" w:hint="eastAsia"/>
          <w14:ligatures w14:val="standardContextual"/>
        </w:rPr>
        <w:t>グループウェアに関する知識や</w:t>
      </w:r>
      <w:r w:rsidR="00975417">
        <w:rPr>
          <w:rFonts w:hAnsi="BIZ UD明朝 Medium" w:hint="eastAsia"/>
          <w14:ligatures w14:val="standardContextual"/>
        </w:rPr>
        <w:t>効果的な</w:t>
      </w:r>
      <w:r w:rsidR="00AB7FED">
        <w:rPr>
          <w:rFonts w:hAnsi="BIZ UD明朝 Medium" w:hint="eastAsia"/>
          <w14:ligatures w14:val="standardContextual"/>
        </w:rPr>
        <w:t>活用方法について</w:t>
      </w:r>
      <w:r w:rsidRPr="0095551D">
        <w:rPr>
          <w:rFonts w:hAnsi="BIZ UD明朝 Medium" w:hint="eastAsia"/>
          <w14:ligatures w14:val="standardContextual"/>
        </w:rPr>
        <w:t>理解しようとしている。</w:t>
      </w:r>
    </w:p>
    <w:p w14:paraId="5053DBA0" w14:textId="77777777" w:rsidR="00A317FB" w:rsidRPr="0095551D" w:rsidRDefault="00A317FB" w:rsidP="00763B8A">
      <w:pPr>
        <w:rPr>
          <w:rFonts w:hAnsi="BIZ UD明朝 Medium"/>
          <w14:ligatures w14:val="standardContextual"/>
        </w:rPr>
      </w:pPr>
    </w:p>
    <w:p w14:paraId="3C1D6284" w14:textId="77777777" w:rsidR="00A317FB" w:rsidRPr="0095551D" w:rsidRDefault="00A317FB" w:rsidP="00763B8A">
      <w:pPr>
        <w:rPr>
          <w:rFonts w:hAnsi="BIZ UD明朝 Medium"/>
          <w14:ligatures w14:val="standardContextual"/>
        </w:rPr>
      </w:pPr>
      <w:r w:rsidRPr="0095551D">
        <w:rPr>
          <w:rFonts w:hAnsi="BIZ UD明朝 Medium" w:hint="eastAsia"/>
          <w14:ligatures w14:val="standardContextual"/>
        </w:rPr>
        <w:t>■留意事項</w:t>
      </w:r>
    </w:p>
    <w:p w14:paraId="4E59302D" w14:textId="77777777" w:rsidR="00A317FB" w:rsidRPr="0095551D" w:rsidRDefault="00A317FB" w:rsidP="00763B8A">
      <w:pPr>
        <w:ind w:left="420" w:hangingChars="200" w:hanging="420"/>
        <w:rPr>
          <w:rFonts w:hAnsi="BIZ UD明朝 Medium"/>
          <w14:ligatures w14:val="standardContextual"/>
        </w:rPr>
      </w:pPr>
      <w:r w:rsidRPr="0095551D">
        <w:rPr>
          <w:rFonts w:hAnsi="BIZ UD明朝 Medium" w:hint="eastAsia"/>
          <w14:ligatures w14:val="standardContextual"/>
        </w:rPr>
        <w:t xml:space="preserve">　・企業規模によってグループウェアのメリットが変化することに留意させる。</w:t>
      </w:r>
    </w:p>
    <w:p w14:paraId="4E9A2076" w14:textId="77777777" w:rsidR="00A317FB" w:rsidRPr="0095551D" w:rsidRDefault="00A317FB" w:rsidP="00763B8A">
      <w:pPr>
        <w:ind w:left="420" w:hangingChars="200" w:hanging="420"/>
        <w:rPr>
          <w:rFonts w:hAnsi="BIZ UD明朝 Medium"/>
          <w14:ligatures w14:val="standardContextual"/>
        </w:rPr>
      </w:pPr>
      <w:r w:rsidRPr="0095551D">
        <w:rPr>
          <w:rFonts w:hAnsi="BIZ UD明朝 Medium" w:hint="eastAsia"/>
          <w14:ligatures w14:val="standardContextual"/>
        </w:rPr>
        <w:t xml:space="preserve">　・グループウェアの比較企業が集中しないようにより多くの企業に目を向けさせる。</w:t>
      </w:r>
    </w:p>
    <w:p w14:paraId="61BE6F22" w14:textId="5CCB97C2" w:rsidR="00A317FB" w:rsidRPr="0095551D" w:rsidRDefault="00A317FB" w:rsidP="00C20B03">
      <w:pPr>
        <w:ind w:left="420" w:rightChars="-20" w:right="-42" w:hangingChars="200" w:hanging="420"/>
        <w:rPr>
          <w:rFonts w:hAnsi="BIZ UD明朝 Medium"/>
        </w:rPr>
      </w:pPr>
      <w:r w:rsidRPr="0095551D">
        <w:rPr>
          <w:rFonts w:hAnsi="BIZ UD明朝 Medium" w:hint="eastAsia"/>
        </w:rPr>
        <w:t xml:space="preserve">　・業務処理用ソフトウェアで何ができるのかを調べさせることで仕事内容が予測できるため、ソフトウェアの名称を調べるだけにならないように留意させる。</w:t>
      </w:r>
    </w:p>
    <w:p w14:paraId="2FDF047F" w14:textId="77777777" w:rsidR="00A317FB" w:rsidRDefault="00A317FB" w:rsidP="00763B8A">
      <w:pPr>
        <w:widowControl/>
        <w:rPr>
          <w:rFonts w:hAnsi="BIZ UD明朝 Medium"/>
          <w:b/>
          <w:bCs/>
          <w:sz w:val="32"/>
          <w:szCs w:val="36"/>
        </w:rPr>
      </w:pPr>
      <w:r>
        <w:rPr>
          <w:rFonts w:hAnsi="BIZ UD明朝 Medium"/>
          <w:b/>
          <w:bCs/>
          <w:sz w:val="32"/>
          <w:szCs w:val="36"/>
        </w:rPr>
        <w:br w:type="page"/>
      </w:r>
    </w:p>
    <w:p w14:paraId="735FAA1F" w14:textId="4DA43701" w:rsidR="0004150C" w:rsidRPr="0095551D" w:rsidRDefault="007520C9" w:rsidP="00DC3B40">
      <w:pPr>
        <w:ind w:left="640" w:hangingChars="200" w:hanging="640"/>
        <w:rPr>
          <w:rFonts w:hAnsi="BIZ UD明朝 Medium"/>
          <w:b/>
          <w:bCs/>
        </w:rPr>
      </w:pPr>
      <w:r w:rsidRPr="0095551D">
        <w:rPr>
          <w:rFonts w:hAnsi="BIZ UD明朝 Medium" w:hint="eastAsia"/>
          <w:b/>
          <w:bCs/>
          <w:sz w:val="32"/>
          <w:szCs w:val="36"/>
        </w:rPr>
        <w:lastRenderedPageBreak/>
        <w:t>グループウェア</w:t>
      </w:r>
      <w:r w:rsidR="007E0962" w:rsidRPr="0095551D">
        <w:rPr>
          <w:rFonts w:hAnsi="BIZ UD明朝 Medium" w:hint="eastAsia"/>
          <w:b/>
          <w:bCs/>
          <w:sz w:val="32"/>
          <w:szCs w:val="36"/>
        </w:rPr>
        <w:t>の</w:t>
      </w:r>
      <w:r w:rsidRPr="0095551D">
        <w:rPr>
          <w:rFonts w:hAnsi="BIZ UD明朝 Medium" w:hint="eastAsia"/>
          <w:b/>
          <w:bCs/>
          <w:sz w:val="32"/>
          <w:szCs w:val="36"/>
        </w:rPr>
        <w:t>活用</w:t>
      </w:r>
      <w:r w:rsidR="007E0962" w:rsidRPr="0095551D">
        <w:rPr>
          <w:rFonts w:hAnsi="BIZ UD明朝 Medium" w:hint="eastAsia"/>
          <w:b/>
          <w:bCs/>
          <w:sz w:val="32"/>
          <w:szCs w:val="36"/>
        </w:rPr>
        <w:t>について</w:t>
      </w:r>
    </w:p>
    <w:p w14:paraId="1CC59020" w14:textId="1FA3E634" w:rsidR="008D7E51" w:rsidRPr="0095551D" w:rsidRDefault="008D7E51" w:rsidP="00DC3B40">
      <w:pPr>
        <w:ind w:left="420" w:hangingChars="200" w:hanging="420"/>
        <w:rPr>
          <w:rFonts w:hAnsi="BIZ UD明朝 Medium"/>
        </w:rPr>
      </w:pPr>
      <w:r w:rsidRPr="0095551D">
        <w:rPr>
          <w:rFonts w:hAnsi="BIZ UD明朝 Medium" w:hint="eastAsia"/>
        </w:rPr>
        <w:t>目　標：</w:t>
      </w:r>
      <w:r w:rsidR="006A5D70" w:rsidRPr="0095551D">
        <w:rPr>
          <w:rFonts w:hAnsi="BIZ UD明朝 Medium" w:hint="eastAsia"/>
        </w:rPr>
        <w:t>グループウェアに関する知識について理解</w:t>
      </w:r>
      <w:r w:rsidR="002B4F8B" w:rsidRPr="0095551D">
        <w:rPr>
          <w:rFonts w:hAnsi="BIZ UD明朝 Medium" w:hint="eastAsia"/>
        </w:rPr>
        <w:t>でき</w:t>
      </w:r>
      <w:r w:rsidR="006A5D70" w:rsidRPr="0095551D">
        <w:rPr>
          <w:rFonts w:hAnsi="BIZ UD明朝 Medium" w:hint="eastAsia"/>
        </w:rPr>
        <w:t>る。</w:t>
      </w:r>
    </w:p>
    <w:p w14:paraId="7EC04BBC" w14:textId="47DFEF52" w:rsidR="008D7E51" w:rsidRPr="0095551D" w:rsidRDefault="008D7E51" w:rsidP="003270F9">
      <w:pPr>
        <w:spacing w:afterLines="50" w:after="180"/>
        <w:ind w:left="420" w:hangingChars="200" w:hanging="420"/>
        <w:rPr>
          <w:rFonts w:hAnsi="BIZ UD明朝 Medium"/>
          <w14:ligatures w14:val="standardContextual"/>
        </w:rPr>
      </w:pPr>
      <w:r w:rsidRPr="0095551D">
        <w:rPr>
          <w:rFonts w:hAnsi="BIZ UD明朝 Medium" w:hint="eastAsia"/>
        </w:rPr>
        <w:t xml:space="preserve">　　　　</w:t>
      </w:r>
      <w:r w:rsidR="00056169" w:rsidRPr="0095551D">
        <w:rPr>
          <w:rFonts w:hAnsi="BIZ UD明朝 Medium" w:hint="eastAsia"/>
        </w:rPr>
        <w:t>組織の一員としての役割を果たすため、業務処理について考えることができる。</w:t>
      </w:r>
    </w:p>
    <w:p w14:paraId="63A87B8C" w14:textId="02237473" w:rsidR="002B4F8B" w:rsidRPr="0095551D" w:rsidRDefault="002B4F8B" w:rsidP="002B4F8B">
      <w:pPr>
        <w:pStyle w:val="a9"/>
        <w:numPr>
          <w:ilvl w:val="0"/>
          <w:numId w:val="3"/>
        </w:numPr>
        <w:rPr>
          <w:rFonts w:ascii="BIZ UD明朝 Medium" w:eastAsia="BIZ UD明朝 Medium" w:hAnsi="BIZ UD明朝 Medium"/>
        </w:rPr>
      </w:pPr>
      <w:r w:rsidRPr="0095551D">
        <w:rPr>
          <w:rFonts w:ascii="BIZ UD明朝 Medium" w:eastAsia="BIZ UD明朝 Medium" w:hAnsi="BIZ UD明朝 Medium" w:hint="eastAsia"/>
        </w:rPr>
        <w:t>グループウェア導入のメリット・デメリット</w:t>
      </w:r>
    </w:p>
    <w:tbl>
      <w:tblPr>
        <w:tblStyle w:val="aa"/>
        <w:tblW w:w="0" w:type="auto"/>
        <w:tblInd w:w="279" w:type="dxa"/>
        <w:tblLook w:val="04A0" w:firstRow="1" w:lastRow="0" w:firstColumn="1" w:lastColumn="0" w:noHBand="0" w:noVBand="1"/>
      </w:tblPr>
      <w:tblGrid>
        <w:gridCol w:w="4390"/>
        <w:gridCol w:w="4391"/>
      </w:tblGrid>
      <w:tr w:rsidR="002B4F8B" w:rsidRPr="0095551D" w14:paraId="1329D558" w14:textId="77777777" w:rsidTr="009942E3">
        <w:tc>
          <w:tcPr>
            <w:tcW w:w="4674" w:type="dxa"/>
            <w:vAlign w:val="center"/>
          </w:tcPr>
          <w:p w14:paraId="54B2ED67" w14:textId="0E7EACFD" w:rsidR="002B4F8B" w:rsidRPr="0095551D" w:rsidRDefault="002B4F8B" w:rsidP="002B4F8B">
            <w:pPr>
              <w:jc w:val="center"/>
              <w:rPr>
                <w:rFonts w:hAnsi="BIZ UD明朝 Medium"/>
              </w:rPr>
            </w:pPr>
            <w:r w:rsidRPr="0095551D">
              <w:rPr>
                <w:rFonts w:hAnsi="BIZ UD明朝 Medium" w:hint="eastAsia"/>
              </w:rPr>
              <w:t>メリット</w:t>
            </w:r>
          </w:p>
        </w:tc>
        <w:tc>
          <w:tcPr>
            <w:tcW w:w="4675" w:type="dxa"/>
            <w:vAlign w:val="center"/>
          </w:tcPr>
          <w:p w14:paraId="6F4A5EF5" w14:textId="472C5B3D" w:rsidR="002B4F8B" w:rsidRPr="0095551D" w:rsidRDefault="002B4F8B" w:rsidP="002B4F8B">
            <w:pPr>
              <w:jc w:val="center"/>
              <w:rPr>
                <w:rFonts w:hAnsi="BIZ UD明朝 Medium"/>
              </w:rPr>
            </w:pPr>
            <w:r w:rsidRPr="0095551D">
              <w:rPr>
                <w:rFonts w:hAnsi="BIZ UD明朝 Medium" w:hint="eastAsia"/>
              </w:rPr>
              <w:t>デメリット</w:t>
            </w:r>
          </w:p>
        </w:tc>
      </w:tr>
      <w:tr w:rsidR="002B4F8B" w:rsidRPr="0095551D" w14:paraId="3BBEE420" w14:textId="77777777" w:rsidTr="009942E3">
        <w:trPr>
          <w:trHeight w:val="7558"/>
        </w:trPr>
        <w:tc>
          <w:tcPr>
            <w:tcW w:w="4674" w:type="dxa"/>
          </w:tcPr>
          <w:p w14:paraId="46EA39A8" w14:textId="47858DAB" w:rsidR="002B4F8B" w:rsidRPr="0095551D" w:rsidRDefault="002B4F8B" w:rsidP="009942E3">
            <w:pPr>
              <w:rPr>
                <w:rFonts w:hAnsi="BIZ UD明朝 Medium"/>
                <w:color w:val="FF0000"/>
              </w:rPr>
            </w:pPr>
          </w:p>
        </w:tc>
        <w:tc>
          <w:tcPr>
            <w:tcW w:w="4675" w:type="dxa"/>
          </w:tcPr>
          <w:p w14:paraId="22B2ADB6" w14:textId="5BFE5812" w:rsidR="002B4F8B" w:rsidRPr="0095551D" w:rsidRDefault="002B4F8B" w:rsidP="00523BEC">
            <w:pPr>
              <w:ind w:leftChars="100" w:left="210" w:firstLineChars="100" w:firstLine="210"/>
              <w:rPr>
                <w:rFonts w:hAnsi="BIZ UD明朝 Medium"/>
                <w:color w:val="FF0000"/>
              </w:rPr>
            </w:pPr>
          </w:p>
        </w:tc>
      </w:tr>
    </w:tbl>
    <w:p w14:paraId="696C1D91" w14:textId="7F1475F3" w:rsidR="00C75088" w:rsidRPr="003C58FE" w:rsidRDefault="003C58FE" w:rsidP="003C58FE">
      <w:pPr>
        <w:rPr>
          <w:rFonts w:hAnsi="BIZ UD明朝 Medium"/>
        </w:rPr>
      </w:pPr>
      <w:r>
        <w:rPr>
          <w:rFonts w:hAnsi="BIZ UD明朝 Medium" w:hint="eastAsia"/>
        </w:rPr>
        <w:t xml:space="preserve">〇　</w:t>
      </w:r>
      <w:r w:rsidR="00C75088" w:rsidRPr="003C58FE">
        <w:rPr>
          <w:rFonts w:hAnsi="BIZ UD明朝 Medium" w:hint="eastAsia"/>
        </w:rPr>
        <w:t>グループウェア比較</w:t>
      </w:r>
    </w:p>
    <w:tbl>
      <w:tblPr>
        <w:tblStyle w:val="aa"/>
        <w:tblW w:w="8773" w:type="dxa"/>
        <w:tblInd w:w="279" w:type="dxa"/>
        <w:tblLook w:val="04A0" w:firstRow="1" w:lastRow="0" w:firstColumn="1" w:lastColumn="0" w:noHBand="0" w:noVBand="1"/>
      </w:tblPr>
      <w:tblGrid>
        <w:gridCol w:w="663"/>
        <w:gridCol w:w="4055"/>
        <w:gridCol w:w="4055"/>
      </w:tblGrid>
      <w:tr w:rsidR="00C75088" w:rsidRPr="0095551D" w14:paraId="1D0A5A28" w14:textId="77777777" w:rsidTr="009B3D54">
        <w:trPr>
          <w:cantSplit/>
          <w:trHeight w:val="676"/>
        </w:trPr>
        <w:tc>
          <w:tcPr>
            <w:tcW w:w="663" w:type="dxa"/>
            <w:textDirection w:val="tbRlV"/>
            <w:vAlign w:val="center"/>
          </w:tcPr>
          <w:p w14:paraId="1F5B990B" w14:textId="424A76F5" w:rsidR="00C75088" w:rsidRPr="0095551D" w:rsidRDefault="00C75088" w:rsidP="00C75088">
            <w:pPr>
              <w:ind w:left="113" w:right="113"/>
              <w:jc w:val="center"/>
              <w:rPr>
                <w:rFonts w:hAnsi="BIZ UD明朝 Medium"/>
              </w:rPr>
            </w:pPr>
            <w:r w:rsidRPr="0095551D">
              <w:rPr>
                <w:rFonts w:hAnsi="BIZ UD明朝 Medium" w:hint="eastAsia"/>
              </w:rPr>
              <w:t>名称</w:t>
            </w:r>
          </w:p>
        </w:tc>
        <w:tc>
          <w:tcPr>
            <w:tcW w:w="4055" w:type="dxa"/>
          </w:tcPr>
          <w:p w14:paraId="180B0388" w14:textId="77777777" w:rsidR="00C75088" w:rsidRPr="0095551D" w:rsidRDefault="00C75088" w:rsidP="00C75088">
            <w:pPr>
              <w:rPr>
                <w:rFonts w:hAnsi="BIZ UD明朝 Medium"/>
              </w:rPr>
            </w:pPr>
          </w:p>
        </w:tc>
        <w:tc>
          <w:tcPr>
            <w:tcW w:w="4055" w:type="dxa"/>
          </w:tcPr>
          <w:p w14:paraId="79932549" w14:textId="77777777" w:rsidR="00C75088" w:rsidRPr="0095551D" w:rsidRDefault="00C75088" w:rsidP="00C75088">
            <w:pPr>
              <w:rPr>
                <w:rFonts w:hAnsi="BIZ UD明朝 Medium"/>
              </w:rPr>
            </w:pPr>
          </w:p>
        </w:tc>
      </w:tr>
      <w:tr w:rsidR="00C75088" w:rsidRPr="0095551D" w14:paraId="57E32DDE" w14:textId="77777777" w:rsidTr="009B3D54">
        <w:trPr>
          <w:cantSplit/>
          <w:trHeight w:val="2555"/>
        </w:trPr>
        <w:tc>
          <w:tcPr>
            <w:tcW w:w="663" w:type="dxa"/>
            <w:textDirection w:val="tbRlV"/>
            <w:vAlign w:val="center"/>
          </w:tcPr>
          <w:p w14:paraId="31317518" w14:textId="467F5E99" w:rsidR="00C75088" w:rsidRPr="0095551D" w:rsidRDefault="00E35E06" w:rsidP="00C75088">
            <w:pPr>
              <w:ind w:left="113" w:right="113"/>
              <w:jc w:val="center"/>
              <w:rPr>
                <w:rFonts w:hAnsi="BIZ UD明朝 Medium"/>
              </w:rPr>
            </w:pPr>
            <w:r w:rsidRPr="0095551D">
              <w:rPr>
                <w:rFonts w:hAnsi="BIZ UD明朝 Medium" w:hint="eastAsia"/>
              </w:rPr>
              <w:t>製</w:t>
            </w:r>
            <w:r w:rsidR="008A3900" w:rsidRPr="0095551D">
              <w:rPr>
                <w:rFonts w:hAnsi="BIZ UD明朝 Medium" w:hint="eastAsia"/>
              </w:rPr>
              <w:t xml:space="preserve">　</w:t>
            </w:r>
            <w:r w:rsidRPr="0095551D">
              <w:rPr>
                <w:rFonts w:hAnsi="BIZ UD明朝 Medium" w:hint="eastAsia"/>
              </w:rPr>
              <w:t>品</w:t>
            </w:r>
            <w:r w:rsidR="008A3900" w:rsidRPr="0095551D">
              <w:rPr>
                <w:rFonts w:hAnsi="BIZ UD明朝 Medium" w:hint="eastAsia"/>
              </w:rPr>
              <w:t xml:space="preserve">　</w:t>
            </w:r>
            <w:r w:rsidRPr="0095551D">
              <w:rPr>
                <w:rFonts w:hAnsi="BIZ UD明朝 Medium" w:hint="eastAsia"/>
              </w:rPr>
              <w:t>概</w:t>
            </w:r>
            <w:r w:rsidR="008A3900" w:rsidRPr="0095551D">
              <w:rPr>
                <w:rFonts w:hAnsi="BIZ UD明朝 Medium" w:hint="eastAsia"/>
              </w:rPr>
              <w:t xml:space="preserve">　</w:t>
            </w:r>
            <w:r w:rsidRPr="0095551D">
              <w:rPr>
                <w:rFonts w:hAnsi="BIZ UD明朝 Medium" w:hint="eastAsia"/>
              </w:rPr>
              <w:t>要</w:t>
            </w:r>
          </w:p>
        </w:tc>
        <w:tc>
          <w:tcPr>
            <w:tcW w:w="4055" w:type="dxa"/>
          </w:tcPr>
          <w:p w14:paraId="143D3172" w14:textId="77777777" w:rsidR="00831192" w:rsidRPr="0095551D" w:rsidRDefault="00831192" w:rsidP="00C75088">
            <w:pPr>
              <w:rPr>
                <w:rFonts w:hAnsi="BIZ UD明朝 Medium"/>
              </w:rPr>
            </w:pPr>
          </w:p>
          <w:p w14:paraId="004544E0" w14:textId="77777777" w:rsidR="008A3900" w:rsidRPr="0095551D" w:rsidRDefault="008A3900" w:rsidP="00C75088">
            <w:pPr>
              <w:rPr>
                <w:rFonts w:hAnsi="BIZ UD明朝 Medium"/>
              </w:rPr>
            </w:pPr>
          </w:p>
          <w:p w14:paraId="6F4E6D7F" w14:textId="77777777" w:rsidR="008A3900" w:rsidRPr="0095551D" w:rsidRDefault="008A3900" w:rsidP="00C75088">
            <w:pPr>
              <w:rPr>
                <w:rFonts w:hAnsi="BIZ UD明朝 Medium"/>
              </w:rPr>
            </w:pPr>
          </w:p>
          <w:p w14:paraId="509E0A88" w14:textId="77777777" w:rsidR="008A3900" w:rsidRPr="0095551D" w:rsidRDefault="008A3900" w:rsidP="00C75088">
            <w:pPr>
              <w:rPr>
                <w:rFonts w:hAnsi="BIZ UD明朝 Medium"/>
              </w:rPr>
            </w:pPr>
          </w:p>
          <w:p w14:paraId="53853584" w14:textId="77777777" w:rsidR="008A3900" w:rsidRPr="0095551D" w:rsidRDefault="008A3900" w:rsidP="00C75088">
            <w:pPr>
              <w:rPr>
                <w:rFonts w:hAnsi="BIZ UD明朝 Medium"/>
              </w:rPr>
            </w:pPr>
          </w:p>
          <w:p w14:paraId="4621A638" w14:textId="77777777" w:rsidR="008A3900" w:rsidRPr="0095551D" w:rsidRDefault="008A3900" w:rsidP="00C75088">
            <w:pPr>
              <w:rPr>
                <w:rFonts w:hAnsi="BIZ UD明朝 Medium"/>
              </w:rPr>
            </w:pPr>
          </w:p>
          <w:p w14:paraId="5940EC88" w14:textId="77777777" w:rsidR="008A3900" w:rsidRPr="0095551D" w:rsidRDefault="008A3900" w:rsidP="00C75088">
            <w:pPr>
              <w:rPr>
                <w:rFonts w:hAnsi="BIZ UD明朝 Medium"/>
              </w:rPr>
            </w:pPr>
          </w:p>
          <w:p w14:paraId="5165D4E9" w14:textId="77777777" w:rsidR="008A3900" w:rsidRPr="0095551D" w:rsidRDefault="008A3900" w:rsidP="00C75088">
            <w:pPr>
              <w:rPr>
                <w:rFonts w:hAnsi="BIZ UD明朝 Medium"/>
              </w:rPr>
            </w:pPr>
          </w:p>
        </w:tc>
        <w:tc>
          <w:tcPr>
            <w:tcW w:w="4055" w:type="dxa"/>
          </w:tcPr>
          <w:p w14:paraId="4AA5DB84" w14:textId="77777777" w:rsidR="00C75088" w:rsidRPr="0095551D" w:rsidRDefault="00C75088" w:rsidP="00C75088">
            <w:pPr>
              <w:rPr>
                <w:rFonts w:hAnsi="BIZ UD明朝 Medium"/>
              </w:rPr>
            </w:pPr>
          </w:p>
        </w:tc>
      </w:tr>
      <w:tr w:rsidR="00E35E06" w:rsidRPr="0095551D" w14:paraId="74913C3A" w14:textId="77777777" w:rsidTr="009B3D54">
        <w:trPr>
          <w:cantSplit/>
          <w:trHeight w:val="3386"/>
        </w:trPr>
        <w:tc>
          <w:tcPr>
            <w:tcW w:w="663" w:type="dxa"/>
            <w:textDirection w:val="tbRlV"/>
            <w:vAlign w:val="center"/>
          </w:tcPr>
          <w:p w14:paraId="17A9CCCC" w14:textId="00CB9D99" w:rsidR="00E35E06" w:rsidRPr="0095551D" w:rsidRDefault="00E35E06" w:rsidP="00C75088">
            <w:pPr>
              <w:ind w:left="113" w:right="113"/>
              <w:jc w:val="center"/>
              <w:rPr>
                <w:rFonts w:hAnsi="BIZ UD明朝 Medium"/>
              </w:rPr>
            </w:pPr>
            <w:r w:rsidRPr="0095551D">
              <w:rPr>
                <w:rFonts w:hAnsi="BIZ UD明朝 Medium" w:hint="eastAsia"/>
              </w:rPr>
              <w:lastRenderedPageBreak/>
              <w:t>機</w:t>
            </w:r>
            <w:r w:rsidR="008A3900" w:rsidRPr="0095551D">
              <w:rPr>
                <w:rFonts w:hAnsi="BIZ UD明朝 Medium" w:hint="eastAsia"/>
              </w:rPr>
              <w:t xml:space="preserve">　　　</w:t>
            </w:r>
            <w:r w:rsidRPr="0095551D">
              <w:rPr>
                <w:rFonts w:hAnsi="BIZ UD明朝 Medium" w:hint="eastAsia"/>
              </w:rPr>
              <w:t>能</w:t>
            </w:r>
          </w:p>
        </w:tc>
        <w:tc>
          <w:tcPr>
            <w:tcW w:w="4055" w:type="dxa"/>
          </w:tcPr>
          <w:p w14:paraId="68226C26" w14:textId="77777777" w:rsidR="00E35E06" w:rsidRPr="0095551D" w:rsidRDefault="00E35E06" w:rsidP="00C75088">
            <w:pPr>
              <w:rPr>
                <w:rFonts w:hAnsi="BIZ UD明朝 Medium"/>
              </w:rPr>
            </w:pPr>
          </w:p>
        </w:tc>
        <w:tc>
          <w:tcPr>
            <w:tcW w:w="4055" w:type="dxa"/>
          </w:tcPr>
          <w:p w14:paraId="0B9BD6EF" w14:textId="77777777" w:rsidR="00E35E06" w:rsidRPr="0095551D" w:rsidRDefault="00E35E06" w:rsidP="00C75088">
            <w:pPr>
              <w:rPr>
                <w:rFonts w:hAnsi="BIZ UD明朝 Medium"/>
              </w:rPr>
            </w:pPr>
          </w:p>
        </w:tc>
      </w:tr>
      <w:tr w:rsidR="00E35E06" w:rsidRPr="0095551D" w14:paraId="51E516DB" w14:textId="77777777" w:rsidTr="009B3D54">
        <w:trPr>
          <w:cantSplit/>
          <w:trHeight w:val="982"/>
        </w:trPr>
        <w:tc>
          <w:tcPr>
            <w:tcW w:w="663" w:type="dxa"/>
            <w:textDirection w:val="tbRlV"/>
            <w:vAlign w:val="center"/>
          </w:tcPr>
          <w:p w14:paraId="4AA475D7" w14:textId="7225A8B4" w:rsidR="00E35E06" w:rsidRPr="0095551D" w:rsidRDefault="00E35E06" w:rsidP="00C75088">
            <w:pPr>
              <w:ind w:left="113" w:right="113"/>
              <w:jc w:val="center"/>
              <w:rPr>
                <w:rFonts w:hAnsi="BIZ UD明朝 Medium"/>
              </w:rPr>
            </w:pPr>
            <w:r w:rsidRPr="0095551D">
              <w:rPr>
                <w:rFonts w:hAnsi="BIZ UD明朝 Medium" w:hint="eastAsia"/>
              </w:rPr>
              <w:t>コスト</w:t>
            </w:r>
          </w:p>
        </w:tc>
        <w:tc>
          <w:tcPr>
            <w:tcW w:w="4055" w:type="dxa"/>
          </w:tcPr>
          <w:p w14:paraId="22499B30" w14:textId="77777777" w:rsidR="00E35E06" w:rsidRPr="0095551D" w:rsidRDefault="00E35E06" w:rsidP="00C75088">
            <w:pPr>
              <w:rPr>
                <w:rFonts w:hAnsi="BIZ UD明朝 Medium"/>
              </w:rPr>
            </w:pPr>
          </w:p>
        </w:tc>
        <w:tc>
          <w:tcPr>
            <w:tcW w:w="4055" w:type="dxa"/>
          </w:tcPr>
          <w:p w14:paraId="7CD3515B" w14:textId="77777777" w:rsidR="00E35E06" w:rsidRPr="0095551D" w:rsidRDefault="00E35E06" w:rsidP="00C75088">
            <w:pPr>
              <w:rPr>
                <w:rFonts w:hAnsi="BIZ UD明朝 Medium"/>
              </w:rPr>
            </w:pPr>
          </w:p>
        </w:tc>
      </w:tr>
      <w:tr w:rsidR="00E35E06" w:rsidRPr="0095551D" w14:paraId="2ABAC983" w14:textId="77777777" w:rsidTr="009B3D54">
        <w:trPr>
          <w:cantSplit/>
          <w:trHeight w:val="1691"/>
        </w:trPr>
        <w:tc>
          <w:tcPr>
            <w:tcW w:w="663" w:type="dxa"/>
            <w:textDirection w:val="tbRlV"/>
            <w:vAlign w:val="center"/>
          </w:tcPr>
          <w:p w14:paraId="25C32B5B" w14:textId="29BF926B" w:rsidR="00E35E06" w:rsidRPr="0095551D" w:rsidRDefault="00E35E06" w:rsidP="00C75088">
            <w:pPr>
              <w:ind w:left="113" w:right="113"/>
              <w:jc w:val="center"/>
              <w:rPr>
                <w:rFonts w:hAnsi="BIZ UD明朝 Medium"/>
              </w:rPr>
            </w:pPr>
            <w:r w:rsidRPr="0095551D">
              <w:rPr>
                <w:rFonts w:hAnsi="BIZ UD明朝 Medium" w:hint="eastAsia"/>
              </w:rPr>
              <w:t>サポート</w:t>
            </w:r>
          </w:p>
        </w:tc>
        <w:tc>
          <w:tcPr>
            <w:tcW w:w="4055" w:type="dxa"/>
          </w:tcPr>
          <w:p w14:paraId="4B63069E" w14:textId="77777777" w:rsidR="00E35E06" w:rsidRPr="0095551D" w:rsidRDefault="00E35E06" w:rsidP="00C75088">
            <w:pPr>
              <w:rPr>
                <w:rFonts w:hAnsi="BIZ UD明朝 Medium"/>
              </w:rPr>
            </w:pPr>
          </w:p>
        </w:tc>
        <w:tc>
          <w:tcPr>
            <w:tcW w:w="4055" w:type="dxa"/>
          </w:tcPr>
          <w:p w14:paraId="3101BCF5" w14:textId="77777777" w:rsidR="00E35E06" w:rsidRPr="0095551D" w:rsidRDefault="00E35E06" w:rsidP="00C75088">
            <w:pPr>
              <w:rPr>
                <w:rFonts w:hAnsi="BIZ UD明朝 Medium"/>
              </w:rPr>
            </w:pPr>
          </w:p>
        </w:tc>
      </w:tr>
    </w:tbl>
    <w:p w14:paraId="13B15BE8" w14:textId="7063C426" w:rsidR="007939D1" w:rsidRPr="00834AB6" w:rsidRDefault="00834AB6" w:rsidP="00834AB6">
      <w:pPr>
        <w:rPr>
          <w:rFonts w:hAnsi="BIZ UD明朝 Medium"/>
        </w:rPr>
      </w:pPr>
      <w:bookmarkStart w:id="0" w:name="_Hlk172130331"/>
      <w:r>
        <w:rPr>
          <w:rFonts w:hAnsi="BIZ UD明朝 Medium" w:hint="eastAsia"/>
        </w:rPr>
        <w:t xml:space="preserve">〇　</w:t>
      </w:r>
      <w:r w:rsidRPr="00834AB6">
        <w:rPr>
          <w:rFonts w:hAnsi="BIZ UD明朝 Medium" w:hint="eastAsia"/>
        </w:rPr>
        <w:t>比較</w:t>
      </w:r>
      <w:r w:rsidR="006760B7">
        <w:rPr>
          <w:rFonts w:hAnsi="BIZ UD明朝 Medium" w:hint="eastAsia"/>
        </w:rPr>
        <w:t>する上で大切なこと</w:t>
      </w:r>
      <w:r w:rsidRPr="00834AB6">
        <w:rPr>
          <w:rFonts w:hAnsi="BIZ UD明朝 Medium" w:hint="eastAsia"/>
        </w:rPr>
        <w:t>・学んだこと</w:t>
      </w:r>
      <w:bookmarkEnd w:id="0"/>
      <w:r w:rsidR="00B05FAC" w:rsidRPr="00834AB6">
        <w:rPr>
          <w:rFonts w:hAnsi="BIZ UD明朝 Medium" w:hint="eastAsia"/>
        </w:rPr>
        <w:t>（個人</w:t>
      </w:r>
      <w:r w:rsidR="005736B8" w:rsidRPr="00834AB6">
        <w:rPr>
          <w:rFonts w:hAnsi="BIZ UD明朝 Medium" w:hint="eastAsia"/>
        </w:rPr>
        <w:t>）</w:t>
      </w:r>
    </w:p>
    <w:tbl>
      <w:tblPr>
        <w:tblStyle w:val="aa"/>
        <w:tblW w:w="8773" w:type="dxa"/>
        <w:tblInd w:w="279" w:type="dxa"/>
        <w:tblLook w:val="04A0" w:firstRow="1" w:lastRow="0" w:firstColumn="1" w:lastColumn="0" w:noHBand="0" w:noVBand="1"/>
      </w:tblPr>
      <w:tblGrid>
        <w:gridCol w:w="8773"/>
      </w:tblGrid>
      <w:tr w:rsidR="007939D1" w:rsidRPr="0095551D" w14:paraId="5122E1ED" w14:textId="77777777" w:rsidTr="00E126FD">
        <w:trPr>
          <w:trHeight w:val="401"/>
        </w:trPr>
        <w:tc>
          <w:tcPr>
            <w:tcW w:w="8773" w:type="dxa"/>
          </w:tcPr>
          <w:p w14:paraId="161F7D9E" w14:textId="77777777" w:rsidR="007939D1" w:rsidRPr="0095551D" w:rsidRDefault="007939D1" w:rsidP="00E126FD">
            <w:pPr>
              <w:rPr>
                <w:rFonts w:hAnsi="BIZ UD明朝 Medium"/>
              </w:rPr>
            </w:pPr>
          </w:p>
        </w:tc>
      </w:tr>
      <w:tr w:rsidR="007939D1" w:rsidRPr="0095551D" w14:paraId="7D9A34A6" w14:textId="77777777" w:rsidTr="00E126FD">
        <w:trPr>
          <w:trHeight w:val="401"/>
        </w:trPr>
        <w:tc>
          <w:tcPr>
            <w:tcW w:w="8773" w:type="dxa"/>
          </w:tcPr>
          <w:p w14:paraId="42421E89" w14:textId="77777777" w:rsidR="007939D1" w:rsidRPr="0095551D" w:rsidRDefault="007939D1" w:rsidP="00E126FD">
            <w:pPr>
              <w:rPr>
                <w:rFonts w:hAnsi="BIZ UD明朝 Medium"/>
              </w:rPr>
            </w:pPr>
          </w:p>
        </w:tc>
      </w:tr>
      <w:tr w:rsidR="007939D1" w:rsidRPr="0095551D" w14:paraId="58A24C18" w14:textId="77777777" w:rsidTr="00E126FD">
        <w:trPr>
          <w:trHeight w:val="401"/>
        </w:trPr>
        <w:tc>
          <w:tcPr>
            <w:tcW w:w="8773" w:type="dxa"/>
          </w:tcPr>
          <w:p w14:paraId="1FE2BE11" w14:textId="77777777" w:rsidR="007939D1" w:rsidRPr="0095551D" w:rsidRDefault="007939D1" w:rsidP="00E126FD">
            <w:pPr>
              <w:rPr>
                <w:rFonts w:hAnsi="BIZ UD明朝 Medium"/>
              </w:rPr>
            </w:pPr>
          </w:p>
        </w:tc>
      </w:tr>
      <w:tr w:rsidR="007939D1" w:rsidRPr="0095551D" w14:paraId="00EA1A99" w14:textId="77777777" w:rsidTr="00E126FD">
        <w:trPr>
          <w:trHeight w:val="401"/>
        </w:trPr>
        <w:tc>
          <w:tcPr>
            <w:tcW w:w="8773" w:type="dxa"/>
          </w:tcPr>
          <w:p w14:paraId="654E1E37" w14:textId="77777777" w:rsidR="007939D1" w:rsidRPr="0095551D" w:rsidRDefault="007939D1" w:rsidP="00E126FD">
            <w:pPr>
              <w:rPr>
                <w:rFonts w:hAnsi="BIZ UD明朝 Medium"/>
              </w:rPr>
            </w:pPr>
          </w:p>
        </w:tc>
      </w:tr>
      <w:tr w:rsidR="007939D1" w:rsidRPr="0095551D" w14:paraId="313DB6C6" w14:textId="77777777" w:rsidTr="00E126FD">
        <w:trPr>
          <w:trHeight w:val="401"/>
        </w:trPr>
        <w:tc>
          <w:tcPr>
            <w:tcW w:w="8773" w:type="dxa"/>
          </w:tcPr>
          <w:p w14:paraId="300B014D" w14:textId="77777777" w:rsidR="007939D1" w:rsidRPr="0095551D" w:rsidRDefault="007939D1" w:rsidP="00E126FD">
            <w:pPr>
              <w:rPr>
                <w:rFonts w:hAnsi="BIZ UD明朝 Medium"/>
              </w:rPr>
            </w:pPr>
          </w:p>
        </w:tc>
      </w:tr>
    </w:tbl>
    <w:p w14:paraId="3CAE061F" w14:textId="05384E5D" w:rsidR="00E35E06" w:rsidRPr="00834AB6" w:rsidRDefault="00834AB6" w:rsidP="00834AB6">
      <w:pPr>
        <w:rPr>
          <w:rFonts w:hAnsi="BIZ UD明朝 Medium"/>
        </w:rPr>
      </w:pPr>
      <w:r>
        <w:rPr>
          <w:rFonts w:hAnsi="BIZ UD明朝 Medium" w:hint="eastAsia"/>
        </w:rPr>
        <w:t xml:space="preserve">〇　</w:t>
      </w:r>
      <w:r w:rsidR="00E35E06" w:rsidRPr="00834AB6">
        <w:rPr>
          <w:rFonts w:hAnsi="BIZ UD明朝 Medium" w:hint="eastAsia"/>
        </w:rPr>
        <w:t>業務処理用ソフトウェア</w:t>
      </w:r>
    </w:p>
    <w:tbl>
      <w:tblPr>
        <w:tblStyle w:val="aa"/>
        <w:tblW w:w="0" w:type="auto"/>
        <w:tblInd w:w="279" w:type="dxa"/>
        <w:tblLook w:val="04A0" w:firstRow="1" w:lastRow="0" w:firstColumn="1" w:lastColumn="0" w:noHBand="0" w:noVBand="1"/>
      </w:tblPr>
      <w:tblGrid>
        <w:gridCol w:w="8781"/>
      </w:tblGrid>
      <w:tr w:rsidR="00E35E06" w:rsidRPr="0095551D" w14:paraId="680BA49A" w14:textId="77777777" w:rsidTr="00834AB6">
        <w:trPr>
          <w:trHeight w:val="477"/>
        </w:trPr>
        <w:tc>
          <w:tcPr>
            <w:tcW w:w="9347" w:type="dxa"/>
            <w:vAlign w:val="center"/>
          </w:tcPr>
          <w:p w14:paraId="53B87FCC" w14:textId="7AB1ED76" w:rsidR="00E35E06" w:rsidRPr="0095551D" w:rsidRDefault="00E35E06" w:rsidP="00E35E06">
            <w:pPr>
              <w:rPr>
                <w:rFonts w:hAnsi="BIZ UD明朝 Medium"/>
              </w:rPr>
            </w:pPr>
            <w:r w:rsidRPr="0095551D">
              <w:rPr>
                <w:rFonts w:hAnsi="BIZ UD明朝 Medium" w:hint="eastAsia"/>
              </w:rPr>
              <w:t>・販売管理ソフトウェア　　・給与計算ソフトウェア　　以外のソフトウェア</w:t>
            </w:r>
          </w:p>
        </w:tc>
      </w:tr>
      <w:tr w:rsidR="00E35E06" w:rsidRPr="0095551D" w14:paraId="558468F2" w14:textId="77777777" w:rsidTr="00834AB6">
        <w:trPr>
          <w:trHeight w:val="1485"/>
        </w:trPr>
        <w:tc>
          <w:tcPr>
            <w:tcW w:w="9347" w:type="dxa"/>
          </w:tcPr>
          <w:p w14:paraId="733BBB11" w14:textId="6998BEDF" w:rsidR="00E35E06" w:rsidRPr="0095551D" w:rsidRDefault="00E35E06" w:rsidP="003A265C">
            <w:pPr>
              <w:rPr>
                <w:rFonts w:hAnsi="BIZ UD明朝 Medium"/>
              </w:rPr>
            </w:pPr>
          </w:p>
        </w:tc>
      </w:tr>
    </w:tbl>
    <w:p w14:paraId="1498D612" w14:textId="5873B182" w:rsidR="00E35E06" w:rsidRPr="00834AB6" w:rsidRDefault="00834AB6" w:rsidP="00834AB6">
      <w:pPr>
        <w:rPr>
          <w:rFonts w:hAnsi="BIZ UD明朝 Medium"/>
        </w:rPr>
      </w:pPr>
      <w:r>
        <w:rPr>
          <w:rFonts w:hAnsi="BIZ UD明朝 Medium" w:hint="eastAsia"/>
        </w:rPr>
        <w:t xml:space="preserve">〇　</w:t>
      </w:r>
      <w:r w:rsidR="008A3900" w:rsidRPr="00834AB6">
        <w:rPr>
          <w:rFonts w:hAnsi="BIZ UD明朝 Medium" w:hint="eastAsia"/>
        </w:rPr>
        <w:t>就職してからどのような仕事をするか具体的に考えて感じたことや思ったこと</w:t>
      </w:r>
    </w:p>
    <w:tbl>
      <w:tblPr>
        <w:tblStyle w:val="aa"/>
        <w:tblW w:w="8773" w:type="dxa"/>
        <w:tblInd w:w="279" w:type="dxa"/>
        <w:tblLook w:val="04A0" w:firstRow="1" w:lastRow="0" w:firstColumn="1" w:lastColumn="0" w:noHBand="0" w:noVBand="1"/>
      </w:tblPr>
      <w:tblGrid>
        <w:gridCol w:w="8773"/>
      </w:tblGrid>
      <w:tr w:rsidR="008A3900" w:rsidRPr="0095551D" w14:paraId="7553B052" w14:textId="77777777" w:rsidTr="00E75A0E">
        <w:trPr>
          <w:trHeight w:val="401"/>
        </w:trPr>
        <w:tc>
          <w:tcPr>
            <w:tcW w:w="8773" w:type="dxa"/>
          </w:tcPr>
          <w:p w14:paraId="185E50EF" w14:textId="2C0ABCED" w:rsidR="008A3900" w:rsidRPr="0095551D" w:rsidRDefault="008A3900" w:rsidP="008A3900">
            <w:pPr>
              <w:rPr>
                <w:rFonts w:hAnsi="BIZ UD明朝 Medium"/>
              </w:rPr>
            </w:pPr>
          </w:p>
        </w:tc>
      </w:tr>
      <w:tr w:rsidR="00E75A0E" w:rsidRPr="0095551D" w14:paraId="64A00D16" w14:textId="77777777" w:rsidTr="00E75A0E">
        <w:trPr>
          <w:trHeight w:val="401"/>
        </w:trPr>
        <w:tc>
          <w:tcPr>
            <w:tcW w:w="8773" w:type="dxa"/>
          </w:tcPr>
          <w:p w14:paraId="5EF7D480" w14:textId="77777777" w:rsidR="00E75A0E" w:rsidRPr="0095551D" w:rsidRDefault="00E75A0E" w:rsidP="008A3900">
            <w:pPr>
              <w:rPr>
                <w:rFonts w:hAnsi="BIZ UD明朝 Medium"/>
              </w:rPr>
            </w:pPr>
          </w:p>
        </w:tc>
      </w:tr>
      <w:tr w:rsidR="00E75A0E" w:rsidRPr="0095551D" w14:paraId="18C9BE7E" w14:textId="77777777" w:rsidTr="00E75A0E">
        <w:trPr>
          <w:trHeight w:val="401"/>
        </w:trPr>
        <w:tc>
          <w:tcPr>
            <w:tcW w:w="8773" w:type="dxa"/>
          </w:tcPr>
          <w:p w14:paraId="4AFE4C81" w14:textId="77777777" w:rsidR="00E75A0E" w:rsidRPr="0095551D" w:rsidRDefault="00E75A0E" w:rsidP="008A3900">
            <w:pPr>
              <w:rPr>
                <w:rFonts w:hAnsi="BIZ UD明朝 Medium"/>
              </w:rPr>
            </w:pPr>
          </w:p>
        </w:tc>
      </w:tr>
      <w:tr w:rsidR="00E75A0E" w:rsidRPr="0095551D" w14:paraId="613FC010" w14:textId="77777777" w:rsidTr="00E75A0E">
        <w:trPr>
          <w:trHeight w:val="401"/>
        </w:trPr>
        <w:tc>
          <w:tcPr>
            <w:tcW w:w="8773" w:type="dxa"/>
          </w:tcPr>
          <w:p w14:paraId="50622C06" w14:textId="77777777" w:rsidR="00E75A0E" w:rsidRPr="0095551D" w:rsidRDefault="00E75A0E" w:rsidP="008A3900">
            <w:pPr>
              <w:rPr>
                <w:rFonts w:hAnsi="BIZ UD明朝 Medium"/>
              </w:rPr>
            </w:pPr>
          </w:p>
        </w:tc>
      </w:tr>
      <w:tr w:rsidR="00E75A0E" w:rsidRPr="0095551D" w14:paraId="37A19367" w14:textId="77777777" w:rsidTr="00E75A0E">
        <w:trPr>
          <w:trHeight w:val="401"/>
        </w:trPr>
        <w:tc>
          <w:tcPr>
            <w:tcW w:w="8773" w:type="dxa"/>
          </w:tcPr>
          <w:p w14:paraId="37439B17" w14:textId="77777777" w:rsidR="00E75A0E" w:rsidRPr="0095551D" w:rsidRDefault="00E75A0E" w:rsidP="008A3900">
            <w:pPr>
              <w:rPr>
                <w:rFonts w:hAnsi="BIZ UD明朝 Medium"/>
              </w:rPr>
            </w:pPr>
          </w:p>
        </w:tc>
      </w:tr>
    </w:tbl>
    <w:p w14:paraId="624433E5" w14:textId="77777777" w:rsidR="00E75A0E" w:rsidRDefault="00DC3B40" w:rsidP="00834AB6">
      <w:pPr>
        <w:ind w:firstLineChars="300" w:firstLine="630"/>
        <w:jc w:val="left"/>
        <w:rPr>
          <w:rFonts w:hAnsi="BIZ UD明朝 Medium"/>
        </w:rPr>
      </w:pPr>
      <w:r w:rsidRPr="0095551D">
        <w:rPr>
          <w:rFonts w:hAnsi="BIZ UD明朝 Medium" w:hint="eastAsia"/>
        </w:rPr>
        <w:t xml:space="preserve">　</w:t>
      </w:r>
    </w:p>
    <w:p w14:paraId="3EB42143" w14:textId="65B81681" w:rsidR="00CA2CEA" w:rsidRPr="0095551D" w:rsidRDefault="00DC3B40" w:rsidP="00834AB6">
      <w:pPr>
        <w:ind w:firstLineChars="300" w:firstLine="630"/>
        <w:jc w:val="left"/>
        <w:rPr>
          <w:rFonts w:hAnsi="BIZ UD明朝 Medium"/>
          <w:u w:val="single"/>
          <w:lang w:eastAsia="zh-TW"/>
        </w:rPr>
      </w:pPr>
      <w:r w:rsidRPr="0095551D">
        <w:rPr>
          <w:rFonts w:hAnsi="BIZ UD明朝 Medium" w:hint="eastAsia"/>
          <w:lang w:eastAsia="zh-TW"/>
        </w:rPr>
        <w:t xml:space="preserve">年　　　組　</w:t>
      </w:r>
      <w:r w:rsidR="00834AB6">
        <w:rPr>
          <w:rFonts w:hAnsi="BIZ UD明朝 Medium" w:hint="eastAsia"/>
          <w:lang w:eastAsia="zh-TW"/>
        </w:rPr>
        <w:t xml:space="preserve">　</w:t>
      </w:r>
      <w:r w:rsidRPr="0095551D">
        <w:rPr>
          <w:rFonts w:hAnsi="BIZ UD明朝 Medium" w:hint="eastAsia"/>
          <w:lang w:eastAsia="zh-TW"/>
        </w:rPr>
        <w:t xml:space="preserve">　番　氏名</w:t>
      </w:r>
      <w:r w:rsidRPr="0095551D">
        <w:rPr>
          <w:rFonts w:hAnsi="BIZ UD明朝 Medium" w:hint="eastAsia"/>
          <w:u w:val="single"/>
          <w:lang w:eastAsia="zh-TW"/>
        </w:rPr>
        <w:t xml:space="preserve">　　　　　　　　　　　　　　　　　　　　　　　　　　　　　</w:t>
      </w:r>
    </w:p>
    <w:p w14:paraId="429C81E4" w14:textId="7A57DD7B" w:rsidR="00184682" w:rsidRPr="00184682" w:rsidRDefault="00184682" w:rsidP="00F27F6D">
      <w:pPr>
        <w:ind w:left="440" w:hangingChars="200" w:hanging="440"/>
        <w:rPr>
          <w:rFonts w:hAnsi="BIZ UD明朝 Medium"/>
          <w:b/>
          <w:bCs/>
          <w:color w:val="FF0000"/>
          <w:sz w:val="22"/>
          <w:szCs w:val="24"/>
        </w:rPr>
      </w:pPr>
      <w:r w:rsidRPr="00184682">
        <w:rPr>
          <w:rFonts w:hAnsi="BIZ UD明朝 Medium" w:hint="eastAsia"/>
          <w:b/>
          <w:bCs/>
          <w:color w:val="FF0000"/>
          <w:sz w:val="22"/>
          <w:szCs w:val="24"/>
        </w:rPr>
        <w:lastRenderedPageBreak/>
        <w:t>これより教師用参考資料</w:t>
      </w:r>
    </w:p>
    <w:p w14:paraId="6639D94A" w14:textId="2208B1DF" w:rsidR="00F27F6D" w:rsidRPr="0095551D" w:rsidRDefault="00F27F6D" w:rsidP="00F27F6D">
      <w:pPr>
        <w:ind w:left="640" w:hangingChars="200" w:hanging="640"/>
        <w:rPr>
          <w:rFonts w:hAnsi="BIZ UD明朝 Medium"/>
          <w:b/>
          <w:bCs/>
        </w:rPr>
      </w:pPr>
      <w:r w:rsidRPr="0095551D">
        <w:rPr>
          <w:rFonts w:hAnsi="BIZ UD明朝 Medium" w:hint="eastAsia"/>
          <w:b/>
          <w:bCs/>
          <w:sz w:val="32"/>
          <w:szCs w:val="36"/>
        </w:rPr>
        <w:t>グループウェアの活用について</w:t>
      </w:r>
    </w:p>
    <w:p w14:paraId="5451D861" w14:textId="77777777" w:rsidR="00F27F6D" w:rsidRPr="0095551D" w:rsidRDefault="00F27F6D" w:rsidP="00F27F6D">
      <w:pPr>
        <w:ind w:left="420" w:hangingChars="200" w:hanging="420"/>
        <w:rPr>
          <w:rFonts w:hAnsi="BIZ UD明朝 Medium"/>
        </w:rPr>
      </w:pPr>
      <w:r w:rsidRPr="0095551D">
        <w:rPr>
          <w:rFonts w:hAnsi="BIZ UD明朝 Medium" w:hint="eastAsia"/>
        </w:rPr>
        <w:t>目　標：グループウェアに関する知識について理解できる。</w:t>
      </w:r>
    </w:p>
    <w:p w14:paraId="62E6DBAD" w14:textId="77777777" w:rsidR="00F27F6D" w:rsidRPr="0095551D" w:rsidRDefault="00F27F6D" w:rsidP="00F27F6D">
      <w:pPr>
        <w:spacing w:afterLines="50" w:after="180"/>
        <w:ind w:left="420" w:hangingChars="200" w:hanging="420"/>
        <w:rPr>
          <w:rFonts w:hAnsi="BIZ UD明朝 Medium"/>
          <w14:ligatures w14:val="standardContextual"/>
        </w:rPr>
      </w:pPr>
      <w:r w:rsidRPr="0095551D">
        <w:rPr>
          <w:rFonts w:hAnsi="BIZ UD明朝 Medium" w:hint="eastAsia"/>
        </w:rPr>
        <w:t xml:space="preserve">　　　　組織の一員としての役割を果たすため、業務処理について考えることができる。</w:t>
      </w:r>
    </w:p>
    <w:p w14:paraId="4D865EE7" w14:textId="0F9037D5" w:rsidR="00F27F6D" w:rsidRPr="003C58FE" w:rsidRDefault="003C58FE" w:rsidP="003C58FE">
      <w:pPr>
        <w:rPr>
          <w:rFonts w:hAnsi="BIZ UD明朝 Medium"/>
        </w:rPr>
      </w:pPr>
      <w:r>
        <w:rPr>
          <w:rFonts w:hAnsi="BIZ UD明朝 Medium" w:hint="eastAsia"/>
        </w:rPr>
        <w:t xml:space="preserve">〇　</w:t>
      </w:r>
      <w:r w:rsidR="00F27F6D" w:rsidRPr="003C58FE">
        <w:rPr>
          <w:rFonts w:hAnsi="BIZ UD明朝 Medium" w:hint="eastAsia"/>
        </w:rPr>
        <w:t>グループウェア導入のメリット・デメリット</w:t>
      </w:r>
    </w:p>
    <w:tbl>
      <w:tblPr>
        <w:tblStyle w:val="aa"/>
        <w:tblW w:w="0" w:type="auto"/>
        <w:tblInd w:w="279" w:type="dxa"/>
        <w:tblLook w:val="04A0" w:firstRow="1" w:lastRow="0" w:firstColumn="1" w:lastColumn="0" w:noHBand="0" w:noVBand="1"/>
      </w:tblPr>
      <w:tblGrid>
        <w:gridCol w:w="4391"/>
        <w:gridCol w:w="4390"/>
      </w:tblGrid>
      <w:tr w:rsidR="00F27F6D" w:rsidRPr="0095551D" w14:paraId="4278F0FA" w14:textId="77777777" w:rsidTr="00B31C4F">
        <w:tc>
          <w:tcPr>
            <w:tcW w:w="4674" w:type="dxa"/>
            <w:vAlign w:val="center"/>
          </w:tcPr>
          <w:p w14:paraId="36F3A2B4" w14:textId="77777777" w:rsidR="00F27F6D" w:rsidRPr="0095551D" w:rsidRDefault="00F27F6D" w:rsidP="00B31C4F">
            <w:pPr>
              <w:jc w:val="center"/>
              <w:rPr>
                <w:rFonts w:hAnsi="BIZ UD明朝 Medium"/>
              </w:rPr>
            </w:pPr>
            <w:r w:rsidRPr="0095551D">
              <w:rPr>
                <w:rFonts w:hAnsi="BIZ UD明朝 Medium" w:hint="eastAsia"/>
              </w:rPr>
              <w:t>メリット</w:t>
            </w:r>
          </w:p>
        </w:tc>
        <w:tc>
          <w:tcPr>
            <w:tcW w:w="4675" w:type="dxa"/>
            <w:vAlign w:val="center"/>
          </w:tcPr>
          <w:p w14:paraId="3BB5A49D" w14:textId="77777777" w:rsidR="00F27F6D" w:rsidRPr="0095551D" w:rsidRDefault="00F27F6D" w:rsidP="00B31C4F">
            <w:pPr>
              <w:jc w:val="center"/>
              <w:rPr>
                <w:rFonts w:hAnsi="BIZ UD明朝 Medium"/>
              </w:rPr>
            </w:pPr>
            <w:r w:rsidRPr="0095551D">
              <w:rPr>
                <w:rFonts w:hAnsi="BIZ UD明朝 Medium" w:hint="eastAsia"/>
              </w:rPr>
              <w:t>デメリット</w:t>
            </w:r>
          </w:p>
        </w:tc>
      </w:tr>
      <w:tr w:rsidR="00F27F6D" w:rsidRPr="0095551D" w14:paraId="15D3771D" w14:textId="77777777" w:rsidTr="00B31C4F">
        <w:trPr>
          <w:trHeight w:val="7558"/>
        </w:trPr>
        <w:tc>
          <w:tcPr>
            <w:tcW w:w="4674" w:type="dxa"/>
          </w:tcPr>
          <w:p w14:paraId="34C18DC6" w14:textId="77777777" w:rsidR="00F27F6D" w:rsidRPr="0095551D" w:rsidRDefault="00F27F6D" w:rsidP="00B31C4F">
            <w:pPr>
              <w:rPr>
                <w:rFonts w:hAnsi="BIZ UD明朝 Medium"/>
                <w:color w:val="FF0000"/>
              </w:rPr>
            </w:pPr>
            <w:r w:rsidRPr="0095551D">
              <w:rPr>
                <w:rFonts w:hAnsi="BIZ UD明朝 Medium" w:hint="eastAsia"/>
                <w:color w:val="FF0000"/>
              </w:rPr>
              <w:t xml:space="preserve">１　</w:t>
            </w:r>
            <w:r w:rsidRPr="0095551D">
              <w:rPr>
                <w:rFonts w:hAnsi="BIZ UD明朝 Medium"/>
                <w:color w:val="FF0000"/>
              </w:rPr>
              <w:t>効率的なコミュニケーション</w:t>
            </w:r>
          </w:p>
          <w:p w14:paraId="0068AE70" w14:textId="77777777" w:rsidR="00F27F6D" w:rsidRPr="0095551D" w:rsidRDefault="00F27F6D" w:rsidP="00951D82">
            <w:pPr>
              <w:ind w:leftChars="199" w:left="420" w:hanging="2"/>
              <w:rPr>
                <w:rFonts w:hAnsi="BIZ UD明朝 Medium"/>
                <w:color w:val="FF0000"/>
              </w:rPr>
            </w:pPr>
            <w:r w:rsidRPr="0095551D">
              <w:rPr>
                <w:rFonts w:hAnsi="BIZ UD明朝 Medium"/>
                <w:color w:val="FF0000"/>
              </w:rPr>
              <w:t>メール、チャット、ビデオ会議などのツールを統合することで、コミュニケーションがスムーズになります。</w:t>
            </w:r>
          </w:p>
          <w:p w14:paraId="4AF8B96E" w14:textId="77777777" w:rsidR="00F27F6D" w:rsidRPr="0095551D" w:rsidRDefault="00F27F6D" w:rsidP="00B31C4F">
            <w:pPr>
              <w:rPr>
                <w:rFonts w:hAnsi="BIZ UD明朝 Medium"/>
                <w:color w:val="FF0000"/>
              </w:rPr>
            </w:pPr>
            <w:r w:rsidRPr="0095551D">
              <w:rPr>
                <w:rFonts w:hAnsi="BIZ UD明朝 Medium" w:hint="eastAsia"/>
                <w:color w:val="FF0000"/>
              </w:rPr>
              <w:t xml:space="preserve">２　</w:t>
            </w:r>
            <w:r w:rsidRPr="0095551D">
              <w:rPr>
                <w:rFonts w:hAnsi="BIZ UD明朝 Medium"/>
                <w:color w:val="FF0000"/>
              </w:rPr>
              <w:t>情報共有の促進</w:t>
            </w:r>
          </w:p>
          <w:p w14:paraId="42EE9A63" w14:textId="77777777" w:rsidR="00F27F6D" w:rsidRPr="0095551D" w:rsidRDefault="00F27F6D" w:rsidP="00951D82">
            <w:pPr>
              <w:ind w:leftChars="200" w:left="435" w:hangingChars="7" w:hanging="15"/>
              <w:rPr>
                <w:rFonts w:hAnsi="BIZ UD明朝 Medium"/>
                <w:color w:val="FF0000"/>
              </w:rPr>
            </w:pPr>
            <w:r w:rsidRPr="0095551D">
              <w:rPr>
                <w:rFonts w:hAnsi="BIZ UD明朝 Medium"/>
                <w:color w:val="FF0000"/>
              </w:rPr>
              <w:t>ドキュメントやデータを一元管理し、必要な情報に迅速にアクセスできます。</w:t>
            </w:r>
          </w:p>
          <w:p w14:paraId="56A59FA1" w14:textId="77777777" w:rsidR="00F27F6D" w:rsidRPr="0095551D" w:rsidRDefault="00F27F6D" w:rsidP="00B31C4F">
            <w:pPr>
              <w:rPr>
                <w:rFonts w:hAnsi="BIZ UD明朝 Medium"/>
                <w:color w:val="FF0000"/>
              </w:rPr>
            </w:pPr>
            <w:r w:rsidRPr="0095551D">
              <w:rPr>
                <w:rFonts w:hAnsi="BIZ UD明朝 Medium" w:hint="eastAsia"/>
                <w:color w:val="FF0000"/>
              </w:rPr>
              <w:t xml:space="preserve">３　</w:t>
            </w:r>
            <w:r w:rsidRPr="0095551D">
              <w:rPr>
                <w:rFonts w:hAnsi="BIZ UD明朝 Medium"/>
                <w:color w:val="FF0000"/>
              </w:rPr>
              <w:t>コラボレーションの向上</w:t>
            </w:r>
          </w:p>
          <w:p w14:paraId="2AE9D143" w14:textId="77777777" w:rsidR="00F27F6D" w:rsidRPr="0095551D" w:rsidRDefault="00F27F6D" w:rsidP="00951D82">
            <w:pPr>
              <w:ind w:leftChars="200" w:left="435" w:hangingChars="7" w:hanging="15"/>
              <w:rPr>
                <w:rFonts w:hAnsi="BIZ UD明朝 Medium"/>
                <w:color w:val="FF0000"/>
              </w:rPr>
            </w:pPr>
            <w:r w:rsidRPr="0095551D">
              <w:rPr>
                <w:rFonts w:hAnsi="BIZ UD明朝 Medium"/>
                <w:color w:val="FF0000"/>
              </w:rPr>
              <w:t>プロジェクト管理ツールや共同編集機能を活用することで、チーム全体の協力が強化されます。</w:t>
            </w:r>
          </w:p>
          <w:p w14:paraId="670DAEC9" w14:textId="77777777" w:rsidR="00F27F6D" w:rsidRPr="0095551D" w:rsidRDefault="00F27F6D" w:rsidP="00B31C4F">
            <w:pPr>
              <w:rPr>
                <w:rFonts w:hAnsi="BIZ UD明朝 Medium"/>
                <w:color w:val="FF0000"/>
              </w:rPr>
            </w:pPr>
            <w:r w:rsidRPr="0095551D">
              <w:rPr>
                <w:rFonts w:hAnsi="BIZ UD明朝 Medium" w:hint="eastAsia"/>
                <w:color w:val="FF0000"/>
              </w:rPr>
              <w:t xml:space="preserve">４　</w:t>
            </w:r>
            <w:r w:rsidRPr="0095551D">
              <w:rPr>
                <w:rFonts w:hAnsi="BIZ UD明朝 Medium"/>
                <w:color w:val="FF0000"/>
              </w:rPr>
              <w:t>業務の可視化</w:t>
            </w:r>
          </w:p>
          <w:p w14:paraId="12F73EBF" w14:textId="77777777" w:rsidR="00F27F6D" w:rsidRPr="0095551D" w:rsidRDefault="00F27F6D" w:rsidP="00951D82">
            <w:pPr>
              <w:ind w:leftChars="199" w:left="420" w:hanging="2"/>
              <w:rPr>
                <w:rFonts w:hAnsi="BIZ UD明朝 Medium"/>
                <w:color w:val="FF0000"/>
              </w:rPr>
            </w:pPr>
            <w:r w:rsidRPr="0095551D">
              <w:rPr>
                <w:rFonts w:hAnsi="BIZ UD明朝 Medium"/>
                <w:color w:val="FF0000"/>
              </w:rPr>
              <w:t>タスク管理や進捗状況の共有により、業務の透明性が高まり、効率的な管理が可能です。</w:t>
            </w:r>
          </w:p>
          <w:p w14:paraId="322EE42E" w14:textId="77777777" w:rsidR="00F27F6D" w:rsidRPr="0095551D" w:rsidRDefault="00F27F6D" w:rsidP="00B31C4F">
            <w:pPr>
              <w:rPr>
                <w:rFonts w:hAnsi="BIZ UD明朝 Medium"/>
                <w:color w:val="FF0000"/>
              </w:rPr>
            </w:pPr>
            <w:r w:rsidRPr="0095551D">
              <w:rPr>
                <w:rFonts w:hAnsi="BIZ UD明朝 Medium" w:hint="eastAsia"/>
                <w:color w:val="FF0000"/>
              </w:rPr>
              <w:t xml:space="preserve">５　</w:t>
            </w:r>
            <w:r w:rsidRPr="0095551D">
              <w:rPr>
                <w:rFonts w:hAnsi="BIZ UD明朝 Medium"/>
                <w:color w:val="FF0000"/>
              </w:rPr>
              <w:t>リモートワークの支援</w:t>
            </w:r>
          </w:p>
          <w:p w14:paraId="4BF4746E" w14:textId="77777777" w:rsidR="00F27F6D" w:rsidRPr="0095551D" w:rsidRDefault="00F27F6D" w:rsidP="00951D82">
            <w:pPr>
              <w:ind w:leftChars="200" w:left="435" w:hangingChars="7" w:hanging="15"/>
              <w:rPr>
                <w:rFonts w:hAnsi="BIZ UD明朝 Medium"/>
                <w:color w:val="FF0000"/>
              </w:rPr>
            </w:pPr>
            <w:r w:rsidRPr="0095551D">
              <w:rPr>
                <w:rFonts w:hAnsi="BIZ UD明朝 Medium"/>
                <w:color w:val="FF0000"/>
              </w:rPr>
              <w:t>オンラインでの業務が容易になり、リモートワークの環境が整います。</w:t>
            </w:r>
          </w:p>
        </w:tc>
        <w:tc>
          <w:tcPr>
            <w:tcW w:w="4675" w:type="dxa"/>
          </w:tcPr>
          <w:p w14:paraId="7C2370E1" w14:textId="77777777" w:rsidR="00F27F6D" w:rsidRPr="0095551D" w:rsidRDefault="00F27F6D" w:rsidP="00B31C4F">
            <w:pPr>
              <w:rPr>
                <w:rFonts w:hAnsi="BIZ UD明朝 Medium"/>
                <w:color w:val="FF0000"/>
              </w:rPr>
            </w:pPr>
            <w:r w:rsidRPr="0095551D">
              <w:rPr>
                <w:rFonts w:hAnsi="BIZ UD明朝 Medium" w:hint="eastAsia"/>
                <w:color w:val="FF0000"/>
              </w:rPr>
              <w:t xml:space="preserve">１　</w:t>
            </w:r>
            <w:r w:rsidRPr="0095551D">
              <w:rPr>
                <w:rFonts w:hAnsi="BIZ UD明朝 Medium"/>
                <w:color w:val="FF0000"/>
              </w:rPr>
              <w:t>導入コスト</w:t>
            </w:r>
          </w:p>
          <w:p w14:paraId="76AE6E88" w14:textId="77777777" w:rsidR="00F27F6D" w:rsidRPr="0095551D" w:rsidRDefault="00F27F6D" w:rsidP="00951D82">
            <w:pPr>
              <w:ind w:leftChars="199" w:left="418" w:firstLine="1"/>
              <w:rPr>
                <w:rFonts w:hAnsi="BIZ UD明朝 Medium"/>
                <w:color w:val="FF0000"/>
              </w:rPr>
            </w:pPr>
            <w:r w:rsidRPr="0095551D">
              <w:rPr>
                <w:rFonts w:hAnsi="BIZ UD明朝 Medium"/>
                <w:color w:val="FF0000"/>
              </w:rPr>
              <w:t>初期導入費用やライセンス費用がかかることがあります。</w:t>
            </w:r>
          </w:p>
          <w:p w14:paraId="1CD34EEB" w14:textId="77777777" w:rsidR="00F27F6D" w:rsidRPr="0095551D" w:rsidRDefault="00F27F6D" w:rsidP="00B31C4F">
            <w:pPr>
              <w:pStyle w:val="a9"/>
              <w:ind w:left="0"/>
              <w:rPr>
                <w:rFonts w:ascii="BIZ UD明朝 Medium" w:eastAsia="BIZ UD明朝 Medium" w:hAnsi="BIZ UD明朝 Medium"/>
                <w:color w:val="FF0000"/>
              </w:rPr>
            </w:pPr>
            <w:r w:rsidRPr="0095551D">
              <w:rPr>
                <w:rFonts w:ascii="BIZ UD明朝 Medium" w:eastAsia="BIZ UD明朝 Medium" w:hAnsi="BIZ UD明朝 Medium" w:hint="eastAsia"/>
                <w:color w:val="FF0000"/>
              </w:rPr>
              <w:t xml:space="preserve">２　</w:t>
            </w:r>
            <w:r w:rsidRPr="0095551D">
              <w:rPr>
                <w:rFonts w:ascii="BIZ UD明朝 Medium" w:eastAsia="BIZ UD明朝 Medium" w:hAnsi="BIZ UD明朝 Medium"/>
                <w:color w:val="FF0000"/>
              </w:rPr>
              <w:t>学習コスト</w:t>
            </w:r>
          </w:p>
          <w:p w14:paraId="71875C6B" w14:textId="77777777" w:rsidR="00F27F6D" w:rsidRPr="0095551D" w:rsidRDefault="00F27F6D" w:rsidP="00951D82">
            <w:pPr>
              <w:ind w:leftChars="196" w:left="412" w:firstLineChars="3" w:firstLine="6"/>
              <w:rPr>
                <w:rFonts w:hAnsi="BIZ UD明朝 Medium"/>
                <w:color w:val="FF0000"/>
              </w:rPr>
            </w:pPr>
            <w:r w:rsidRPr="0095551D">
              <w:rPr>
                <w:rFonts w:hAnsi="BIZ UD明朝 Medium"/>
                <w:color w:val="FF0000"/>
              </w:rPr>
              <w:t>新しいシステムに慣れるためのトレーニングが必要で、時間と労力がかかることがあります。</w:t>
            </w:r>
          </w:p>
          <w:p w14:paraId="70F166E9" w14:textId="77777777" w:rsidR="00F27F6D" w:rsidRPr="0095551D" w:rsidRDefault="00F27F6D" w:rsidP="00B31C4F">
            <w:pPr>
              <w:rPr>
                <w:rFonts w:hAnsi="BIZ UD明朝 Medium"/>
                <w:color w:val="FF0000"/>
              </w:rPr>
            </w:pPr>
            <w:r w:rsidRPr="0095551D">
              <w:rPr>
                <w:rFonts w:hAnsi="BIZ UD明朝 Medium" w:hint="eastAsia"/>
                <w:color w:val="FF0000"/>
              </w:rPr>
              <w:t xml:space="preserve">３　</w:t>
            </w:r>
            <w:r w:rsidRPr="0095551D">
              <w:rPr>
                <w:rFonts w:hAnsi="BIZ UD明朝 Medium"/>
                <w:color w:val="FF0000"/>
              </w:rPr>
              <w:t>セキュリティリスク</w:t>
            </w:r>
          </w:p>
          <w:p w14:paraId="7805E42A" w14:textId="77777777" w:rsidR="00F27F6D" w:rsidRPr="0095551D" w:rsidRDefault="00F27F6D" w:rsidP="00951D82">
            <w:pPr>
              <w:ind w:leftChars="196" w:left="412" w:firstLineChars="3" w:firstLine="6"/>
              <w:rPr>
                <w:rFonts w:hAnsi="BIZ UD明朝 Medium"/>
                <w:color w:val="FF0000"/>
              </w:rPr>
            </w:pPr>
            <w:r w:rsidRPr="0095551D">
              <w:rPr>
                <w:rFonts w:hAnsi="BIZ UD明朝 Medium"/>
                <w:color w:val="FF0000"/>
              </w:rPr>
              <w:t>データの集中管理に伴うセキュリティリスクが増加する可能性があります。</w:t>
            </w:r>
          </w:p>
          <w:p w14:paraId="150F1247" w14:textId="77777777" w:rsidR="00F27F6D" w:rsidRPr="0095551D" w:rsidRDefault="00F27F6D" w:rsidP="00B31C4F">
            <w:pPr>
              <w:rPr>
                <w:rFonts w:hAnsi="BIZ UD明朝 Medium"/>
                <w:color w:val="FF0000"/>
              </w:rPr>
            </w:pPr>
            <w:r w:rsidRPr="0095551D">
              <w:rPr>
                <w:rFonts w:hAnsi="BIZ UD明朝 Medium" w:hint="eastAsia"/>
                <w:color w:val="FF0000"/>
              </w:rPr>
              <w:t xml:space="preserve">４　</w:t>
            </w:r>
            <w:r w:rsidRPr="0095551D">
              <w:rPr>
                <w:rFonts w:hAnsi="BIZ UD明朝 Medium"/>
                <w:color w:val="FF0000"/>
              </w:rPr>
              <w:t>依存度の増加</w:t>
            </w:r>
          </w:p>
          <w:p w14:paraId="7E3CDA5F" w14:textId="77777777" w:rsidR="00F27F6D" w:rsidRPr="0095551D" w:rsidRDefault="00F27F6D" w:rsidP="00951D82">
            <w:pPr>
              <w:ind w:leftChars="196" w:left="412" w:firstLineChars="3" w:firstLine="6"/>
              <w:rPr>
                <w:rFonts w:hAnsi="BIZ UD明朝 Medium"/>
                <w:color w:val="FF0000"/>
              </w:rPr>
            </w:pPr>
            <w:r w:rsidRPr="0095551D">
              <w:rPr>
                <w:rFonts w:hAnsi="BIZ UD明朝 Medium"/>
                <w:color w:val="FF0000"/>
              </w:rPr>
              <w:t>システムに依存することで、障害が発生した際の影響が大きくなることがあります。</w:t>
            </w:r>
          </w:p>
          <w:p w14:paraId="7F9271A2" w14:textId="77777777" w:rsidR="00F27F6D" w:rsidRPr="0095551D" w:rsidRDefault="00F27F6D" w:rsidP="00B31C4F">
            <w:pPr>
              <w:rPr>
                <w:rFonts w:hAnsi="BIZ UD明朝 Medium"/>
                <w:color w:val="FF0000"/>
              </w:rPr>
            </w:pPr>
            <w:r w:rsidRPr="0095551D">
              <w:rPr>
                <w:rFonts w:hAnsi="BIZ UD明朝 Medium" w:hint="eastAsia"/>
                <w:color w:val="FF0000"/>
              </w:rPr>
              <w:t xml:space="preserve">５　</w:t>
            </w:r>
            <w:r w:rsidRPr="0095551D">
              <w:rPr>
                <w:rFonts w:hAnsi="BIZ UD明朝 Medium"/>
                <w:color w:val="FF0000"/>
              </w:rPr>
              <w:t>カスタマイズの難しさ</w:t>
            </w:r>
          </w:p>
          <w:p w14:paraId="301E4F42" w14:textId="77777777" w:rsidR="00F27F6D" w:rsidRPr="0095551D" w:rsidRDefault="00F27F6D" w:rsidP="00951D82">
            <w:pPr>
              <w:ind w:leftChars="183" w:left="384" w:firstLineChars="16" w:firstLine="34"/>
              <w:rPr>
                <w:rFonts w:hAnsi="BIZ UD明朝 Medium"/>
                <w:color w:val="FF0000"/>
              </w:rPr>
            </w:pPr>
            <w:r w:rsidRPr="0095551D">
              <w:rPr>
                <w:rFonts w:hAnsi="BIZ UD明朝 Medium"/>
                <w:color w:val="FF0000"/>
              </w:rPr>
              <w:t>企業の特定のニーズに完全に合致するようにカスタマイズするのが難しい場合があります。</w:t>
            </w:r>
          </w:p>
        </w:tc>
      </w:tr>
    </w:tbl>
    <w:p w14:paraId="6C8D48BB" w14:textId="1EC3E3CB" w:rsidR="00F27F6D" w:rsidRPr="003C58FE" w:rsidRDefault="003C58FE" w:rsidP="003C58FE">
      <w:pPr>
        <w:rPr>
          <w:rFonts w:hAnsi="BIZ UD明朝 Medium"/>
        </w:rPr>
      </w:pPr>
      <w:r>
        <w:rPr>
          <w:rFonts w:hAnsi="BIZ UD明朝 Medium" w:hint="eastAsia"/>
        </w:rPr>
        <w:t xml:space="preserve">〇　</w:t>
      </w:r>
      <w:r w:rsidR="00F27F6D" w:rsidRPr="003C58FE">
        <w:rPr>
          <w:rFonts w:hAnsi="BIZ UD明朝 Medium" w:hint="eastAsia"/>
        </w:rPr>
        <w:t>グループウェア比較</w:t>
      </w:r>
    </w:p>
    <w:tbl>
      <w:tblPr>
        <w:tblStyle w:val="aa"/>
        <w:tblW w:w="8773" w:type="dxa"/>
        <w:tblInd w:w="279" w:type="dxa"/>
        <w:tblLook w:val="04A0" w:firstRow="1" w:lastRow="0" w:firstColumn="1" w:lastColumn="0" w:noHBand="0" w:noVBand="1"/>
      </w:tblPr>
      <w:tblGrid>
        <w:gridCol w:w="663"/>
        <w:gridCol w:w="4055"/>
        <w:gridCol w:w="4055"/>
      </w:tblGrid>
      <w:tr w:rsidR="00F27F6D" w:rsidRPr="0095551D" w14:paraId="47D75787" w14:textId="77777777" w:rsidTr="009B3D54">
        <w:trPr>
          <w:cantSplit/>
          <w:trHeight w:val="676"/>
        </w:trPr>
        <w:tc>
          <w:tcPr>
            <w:tcW w:w="663" w:type="dxa"/>
            <w:textDirection w:val="tbRlV"/>
            <w:vAlign w:val="center"/>
          </w:tcPr>
          <w:p w14:paraId="032C2CCB" w14:textId="77777777" w:rsidR="00F27F6D" w:rsidRPr="0095551D" w:rsidRDefault="00F27F6D" w:rsidP="00B31C4F">
            <w:pPr>
              <w:ind w:left="113" w:right="113"/>
              <w:jc w:val="center"/>
              <w:rPr>
                <w:rFonts w:hAnsi="BIZ UD明朝 Medium"/>
              </w:rPr>
            </w:pPr>
            <w:r w:rsidRPr="0095551D">
              <w:rPr>
                <w:rFonts w:hAnsi="BIZ UD明朝 Medium" w:hint="eastAsia"/>
              </w:rPr>
              <w:t>名称</w:t>
            </w:r>
          </w:p>
        </w:tc>
        <w:tc>
          <w:tcPr>
            <w:tcW w:w="4055" w:type="dxa"/>
          </w:tcPr>
          <w:p w14:paraId="50BF08CA" w14:textId="77777777" w:rsidR="00F27F6D" w:rsidRPr="0095551D" w:rsidRDefault="00F27F6D" w:rsidP="00B31C4F">
            <w:pPr>
              <w:rPr>
                <w:rFonts w:hAnsi="BIZ UD明朝 Medium"/>
              </w:rPr>
            </w:pPr>
          </w:p>
        </w:tc>
        <w:tc>
          <w:tcPr>
            <w:tcW w:w="4055" w:type="dxa"/>
          </w:tcPr>
          <w:p w14:paraId="4BC10B32" w14:textId="77777777" w:rsidR="00F27F6D" w:rsidRPr="0095551D" w:rsidRDefault="00F27F6D" w:rsidP="00B31C4F">
            <w:pPr>
              <w:rPr>
                <w:rFonts w:hAnsi="BIZ UD明朝 Medium"/>
              </w:rPr>
            </w:pPr>
          </w:p>
        </w:tc>
      </w:tr>
      <w:tr w:rsidR="00F27F6D" w:rsidRPr="0095551D" w14:paraId="566062B7" w14:textId="77777777" w:rsidTr="00184682">
        <w:trPr>
          <w:cantSplit/>
          <w:trHeight w:val="2394"/>
        </w:trPr>
        <w:tc>
          <w:tcPr>
            <w:tcW w:w="663" w:type="dxa"/>
            <w:textDirection w:val="tbRlV"/>
            <w:vAlign w:val="center"/>
          </w:tcPr>
          <w:p w14:paraId="2B45B222" w14:textId="77777777" w:rsidR="00F27F6D" w:rsidRPr="0095551D" w:rsidRDefault="00F27F6D" w:rsidP="00B31C4F">
            <w:pPr>
              <w:ind w:left="113" w:right="113"/>
              <w:jc w:val="center"/>
              <w:rPr>
                <w:rFonts w:hAnsi="BIZ UD明朝 Medium"/>
              </w:rPr>
            </w:pPr>
            <w:r w:rsidRPr="0095551D">
              <w:rPr>
                <w:rFonts w:hAnsi="BIZ UD明朝 Medium" w:hint="eastAsia"/>
              </w:rPr>
              <w:t>製　品　概　要</w:t>
            </w:r>
          </w:p>
        </w:tc>
        <w:tc>
          <w:tcPr>
            <w:tcW w:w="4055" w:type="dxa"/>
          </w:tcPr>
          <w:p w14:paraId="2BCF7EE5" w14:textId="77777777" w:rsidR="00F27F6D" w:rsidRPr="0095551D" w:rsidRDefault="00F27F6D" w:rsidP="00B31C4F">
            <w:pPr>
              <w:rPr>
                <w:rFonts w:hAnsi="BIZ UD明朝 Medium"/>
              </w:rPr>
            </w:pPr>
          </w:p>
          <w:p w14:paraId="5243E80A" w14:textId="77777777" w:rsidR="00F27F6D" w:rsidRPr="0095551D" w:rsidRDefault="00F27F6D" w:rsidP="00B31C4F">
            <w:pPr>
              <w:rPr>
                <w:rFonts w:hAnsi="BIZ UD明朝 Medium"/>
              </w:rPr>
            </w:pPr>
          </w:p>
          <w:p w14:paraId="1229A11A" w14:textId="77777777" w:rsidR="00F27F6D" w:rsidRPr="0095551D" w:rsidRDefault="00F27F6D" w:rsidP="00B31C4F">
            <w:pPr>
              <w:rPr>
                <w:rFonts w:hAnsi="BIZ UD明朝 Medium"/>
              </w:rPr>
            </w:pPr>
          </w:p>
          <w:p w14:paraId="62161146" w14:textId="77777777" w:rsidR="00F27F6D" w:rsidRPr="0095551D" w:rsidRDefault="00F27F6D" w:rsidP="00B31C4F">
            <w:pPr>
              <w:rPr>
                <w:rFonts w:hAnsi="BIZ UD明朝 Medium"/>
              </w:rPr>
            </w:pPr>
          </w:p>
          <w:p w14:paraId="4FB9FF7E" w14:textId="77777777" w:rsidR="00F27F6D" w:rsidRPr="0095551D" w:rsidRDefault="00F27F6D" w:rsidP="00B31C4F">
            <w:pPr>
              <w:rPr>
                <w:rFonts w:hAnsi="BIZ UD明朝 Medium"/>
              </w:rPr>
            </w:pPr>
          </w:p>
        </w:tc>
        <w:tc>
          <w:tcPr>
            <w:tcW w:w="4055" w:type="dxa"/>
          </w:tcPr>
          <w:p w14:paraId="2D8B5C4B" w14:textId="77777777" w:rsidR="00F27F6D" w:rsidRPr="0095551D" w:rsidRDefault="00F27F6D" w:rsidP="00B31C4F">
            <w:pPr>
              <w:rPr>
                <w:rFonts w:hAnsi="BIZ UD明朝 Medium"/>
              </w:rPr>
            </w:pPr>
          </w:p>
        </w:tc>
      </w:tr>
      <w:tr w:rsidR="00F27F6D" w:rsidRPr="0095551D" w14:paraId="4831BE41" w14:textId="77777777" w:rsidTr="009B3D54">
        <w:trPr>
          <w:cantSplit/>
          <w:trHeight w:val="3386"/>
        </w:trPr>
        <w:tc>
          <w:tcPr>
            <w:tcW w:w="663" w:type="dxa"/>
            <w:textDirection w:val="tbRlV"/>
            <w:vAlign w:val="center"/>
          </w:tcPr>
          <w:p w14:paraId="4AB7EC88" w14:textId="77777777" w:rsidR="00F27F6D" w:rsidRPr="0095551D" w:rsidRDefault="00F27F6D" w:rsidP="00B31C4F">
            <w:pPr>
              <w:ind w:left="113" w:right="113"/>
              <w:jc w:val="center"/>
              <w:rPr>
                <w:rFonts w:hAnsi="BIZ UD明朝 Medium"/>
              </w:rPr>
            </w:pPr>
            <w:r w:rsidRPr="0095551D">
              <w:rPr>
                <w:rFonts w:hAnsi="BIZ UD明朝 Medium" w:hint="eastAsia"/>
              </w:rPr>
              <w:lastRenderedPageBreak/>
              <w:t>機　　　能</w:t>
            </w:r>
          </w:p>
        </w:tc>
        <w:tc>
          <w:tcPr>
            <w:tcW w:w="4055" w:type="dxa"/>
          </w:tcPr>
          <w:p w14:paraId="0CFA0662" w14:textId="77777777" w:rsidR="00F27F6D" w:rsidRPr="0095551D" w:rsidRDefault="00F27F6D" w:rsidP="00B31C4F">
            <w:pPr>
              <w:rPr>
                <w:rFonts w:hAnsi="BIZ UD明朝 Medium"/>
              </w:rPr>
            </w:pPr>
          </w:p>
        </w:tc>
        <w:tc>
          <w:tcPr>
            <w:tcW w:w="4055" w:type="dxa"/>
          </w:tcPr>
          <w:p w14:paraId="6ED3A36F" w14:textId="77777777" w:rsidR="00F27F6D" w:rsidRPr="0095551D" w:rsidRDefault="00F27F6D" w:rsidP="00B31C4F">
            <w:pPr>
              <w:rPr>
                <w:rFonts w:hAnsi="BIZ UD明朝 Medium"/>
              </w:rPr>
            </w:pPr>
          </w:p>
        </w:tc>
      </w:tr>
      <w:tr w:rsidR="00F27F6D" w:rsidRPr="0095551D" w14:paraId="52864CE0" w14:textId="77777777" w:rsidTr="009B3D54">
        <w:trPr>
          <w:cantSplit/>
          <w:trHeight w:val="982"/>
        </w:trPr>
        <w:tc>
          <w:tcPr>
            <w:tcW w:w="663" w:type="dxa"/>
            <w:textDirection w:val="tbRlV"/>
            <w:vAlign w:val="center"/>
          </w:tcPr>
          <w:p w14:paraId="375C90DD" w14:textId="77777777" w:rsidR="00F27F6D" w:rsidRPr="0095551D" w:rsidRDefault="00F27F6D" w:rsidP="00B31C4F">
            <w:pPr>
              <w:ind w:left="113" w:right="113"/>
              <w:jc w:val="center"/>
              <w:rPr>
                <w:rFonts w:hAnsi="BIZ UD明朝 Medium"/>
              </w:rPr>
            </w:pPr>
            <w:r w:rsidRPr="0095551D">
              <w:rPr>
                <w:rFonts w:hAnsi="BIZ UD明朝 Medium" w:hint="eastAsia"/>
              </w:rPr>
              <w:t>コスト</w:t>
            </w:r>
          </w:p>
        </w:tc>
        <w:tc>
          <w:tcPr>
            <w:tcW w:w="4055" w:type="dxa"/>
          </w:tcPr>
          <w:p w14:paraId="752E5289" w14:textId="77777777" w:rsidR="00F27F6D" w:rsidRPr="0095551D" w:rsidRDefault="00F27F6D" w:rsidP="00B31C4F">
            <w:pPr>
              <w:rPr>
                <w:rFonts w:hAnsi="BIZ UD明朝 Medium"/>
              </w:rPr>
            </w:pPr>
          </w:p>
        </w:tc>
        <w:tc>
          <w:tcPr>
            <w:tcW w:w="4055" w:type="dxa"/>
          </w:tcPr>
          <w:p w14:paraId="0D215353" w14:textId="77777777" w:rsidR="00F27F6D" w:rsidRPr="0095551D" w:rsidRDefault="00F27F6D" w:rsidP="00B31C4F">
            <w:pPr>
              <w:rPr>
                <w:rFonts w:hAnsi="BIZ UD明朝 Medium"/>
              </w:rPr>
            </w:pPr>
          </w:p>
        </w:tc>
      </w:tr>
      <w:tr w:rsidR="00F27F6D" w:rsidRPr="0095551D" w14:paraId="0B774036" w14:textId="77777777" w:rsidTr="009B3D54">
        <w:trPr>
          <w:cantSplit/>
          <w:trHeight w:val="1691"/>
        </w:trPr>
        <w:tc>
          <w:tcPr>
            <w:tcW w:w="663" w:type="dxa"/>
            <w:textDirection w:val="tbRlV"/>
            <w:vAlign w:val="center"/>
          </w:tcPr>
          <w:p w14:paraId="05401049" w14:textId="77777777" w:rsidR="00F27F6D" w:rsidRPr="0095551D" w:rsidRDefault="00F27F6D" w:rsidP="00B31C4F">
            <w:pPr>
              <w:ind w:left="113" w:right="113"/>
              <w:jc w:val="center"/>
              <w:rPr>
                <w:rFonts w:hAnsi="BIZ UD明朝 Medium"/>
              </w:rPr>
            </w:pPr>
            <w:r w:rsidRPr="0095551D">
              <w:rPr>
                <w:rFonts w:hAnsi="BIZ UD明朝 Medium" w:hint="eastAsia"/>
              </w:rPr>
              <w:t>サポート</w:t>
            </w:r>
          </w:p>
        </w:tc>
        <w:tc>
          <w:tcPr>
            <w:tcW w:w="4055" w:type="dxa"/>
          </w:tcPr>
          <w:p w14:paraId="05BD6B02" w14:textId="77777777" w:rsidR="00F27F6D" w:rsidRPr="0095551D" w:rsidRDefault="00F27F6D" w:rsidP="00B31C4F">
            <w:pPr>
              <w:rPr>
                <w:rFonts w:hAnsi="BIZ UD明朝 Medium"/>
              </w:rPr>
            </w:pPr>
          </w:p>
        </w:tc>
        <w:tc>
          <w:tcPr>
            <w:tcW w:w="4055" w:type="dxa"/>
          </w:tcPr>
          <w:p w14:paraId="4EBEDED4" w14:textId="77777777" w:rsidR="00F27F6D" w:rsidRPr="0095551D" w:rsidRDefault="00F27F6D" w:rsidP="00B31C4F">
            <w:pPr>
              <w:rPr>
                <w:rFonts w:hAnsi="BIZ UD明朝 Medium"/>
              </w:rPr>
            </w:pPr>
          </w:p>
        </w:tc>
      </w:tr>
    </w:tbl>
    <w:p w14:paraId="78E71F3F" w14:textId="573522FB" w:rsidR="00F27F6D" w:rsidRPr="003C58FE" w:rsidRDefault="003C58FE" w:rsidP="003C58FE">
      <w:pPr>
        <w:rPr>
          <w:rFonts w:hAnsi="BIZ UD明朝 Medium"/>
        </w:rPr>
      </w:pPr>
      <w:r>
        <w:rPr>
          <w:rFonts w:hAnsi="BIZ UD明朝 Medium" w:hint="eastAsia"/>
        </w:rPr>
        <w:t xml:space="preserve">〇　</w:t>
      </w:r>
      <w:r w:rsidR="00F27F6D" w:rsidRPr="003C58FE">
        <w:rPr>
          <w:rFonts w:hAnsi="BIZ UD明朝 Medium" w:hint="eastAsia"/>
        </w:rPr>
        <w:t>比較</w:t>
      </w:r>
      <w:r w:rsidR="006760B7">
        <w:rPr>
          <w:rFonts w:hAnsi="BIZ UD明朝 Medium" w:hint="eastAsia"/>
        </w:rPr>
        <w:t>する上で大切なこと</w:t>
      </w:r>
      <w:r w:rsidR="00F27F6D" w:rsidRPr="003C58FE">
        <w:rPr>
          <w:rFonts w:hAnsi="BIZ UD明朝 Medium" w:hint="eastAsia"/>
        </w:rPr>
        <w:t>・学んだこと（個人）</w:t>
      </w:r>
    </w:p>
    <w:tbl>
      <w:tblPr>
        <w:tblStyle w:val="aa"/>
        <w:tblW w:w="0" w:type="auto"/>
        <w:tblInd w:w="279" w:type="dxa"/>
        <w:tblLook w:val="04A0" w:firstRow="1" w:lastRow="0" w:firstColumn="1" w:lastColumn="0" w:noHBand="0" w:noVBand="1"/>
      </w:tblPr>
      <w:tblGrid>
        <w:gridCol w:w="8781"/>
      </w:tblGrid>
      <w:tr w:rsidR="00F27F6D" w:rsidRPr="0095551D" w14:paraId="120E7FE5" w14:textId="77777777" w:rsidTr="00677A74">
        <w:trPr>
          <w:trHeight w:val="1552"/>
        </w:trPr>
        <w:tc>
          <w:tcPr>
            <w:tcW w:w="9347" w:type="dxa"/>
          </w:tcPr>
          <w:p w14:paraId="55A6A69A" w14:textId="0E21D09A" w:rsidR="00F27F6D" w:rsidRDefault="006760B7" w:rsidP="00B31C4F">
            <w:pPr>
              <w:rPr>
                <w:rFonts w:hAnsi="BIZ UD明朝 Medium"/>
                <w:color w:val="FF0000"/>
              </w:rPr>
            </w:pPr>
            <w:r w:rsidRPr="006760B7">
              <w:rPr>
                <w:rFonts w:hAnsi="BIZ UD明朝 Medium" w:hint="eastAsia"/>
                <w:color w:val="FF0000"/>
              </w:rPr>
              <w:t>〇</w:t>
            </w:r>
            <w:r>
              <w:rPr>
                <w:rFonts w:hAnsi="BIZ UD明朝 Medium" w:hint="eastAsia"/>
                <w:color w:val="FF0000"/>
              </w:rPr>
              <w:t>導入する企業の業務フローをきちんと把握すること。</w:t>
            </w:r>
          </w:p>
          <w:p w14:paraId="05A01D76" w14:textId="0D0AD623" w:rsidR="006760B7" w:rsidRPr="006760B7" w:rsidRDefault="006760B7" w:rsidP="00B31C4F">
            <w:pPr>
              <w:rPr>
                <w:rFonts w:hAnsi="BIZ UD明朝 Medium"/>
                <w:color w:val="FF0000"/>
              </w:rPr>
            </w:pPr>
            <w:r>
              <w:rPr>
                <w:rFonts w:hAnsi="BIZ UD明朝 Medium" w:hint="eastAsia"/>
                <w:color w:val="FF0000"/>
              </w:rPr>
              <w:t xml:space="preserve">　➡　自社や当該部署において、どんな機能が本当に必要かを把握することに</w:t>
            </w:r>
            <w:r w:rsidR="004839AC">
              <w:rPr>
                <w:rFonts w:hAnsi="BIZ UD明朝 Medium" w:hint="eastAsia"/>
                <w:color w:val="FF0000"/>
              </w:rPr>
              <w:t>つな</w:t>
            </w:r>
            <w:r>
              <w:rPr>
                <w:rFonts w:hAnsi="BIZ UD明朝 Medium" w:hint="eastAsia"/>
                <w:color w:val="FF0000"/>
              </w:rPr>
              <w:t>がる。</w:t>
            </w:r>
          </w:p>
          <w:p w14:paraId="75523F61" w14:textId="4542CBB3" w:rsidR="00F27F6D" w:rsidRPr="006760B7" w:rsidRDefault="006760B7" w:rsidP="00B31C4F">
            <w:pPr>
              <w:rPr>
                <w:rFonts w:hAnsi="BIZ UD明朝 Medium"/>
                <w:color w:val="FF0000"/>
              </w:rPr>
            </w:pPr>
            <w:r>
              <w:rPr>
                <w:rFonts w:hAnsi="BIZ UD明朝 Medium" w:hint="eastAsia"/>
                <w:color w:val="FF0000"/>
              </w:rPr>
              <w:t>〇自社や当該部署において、必要な機能を洗い出し、優先順位を付ける。</w:t>
            </w:r>
          </w:p>
          <w:p w14:paraId="6F56597B" w14:textId="05F8BFAF" w:rsidR="00F27F6D" w:rsidRDefault="006760B7" w:rsidP="00951D82">
            <w:pPr>
              <w:ind w:left="659" w:hangingChars="314" w:hanging="659"/>
              <w:rPr>
                <w:rFonts w:hAnsi="BIZ UD明朝 Medium"/>
                <w:color w:val="FF0000"/>
              </w:rPr>
            </w:pPr>
            <w:r>
              <w:rPr>
                <w:rFonts w:hAnsi="BIZ UD明朝 Medium" w:hint="eastAsia"/>
                <w:color w:val="FF0000"/>
              </w:rPr>
              <w:t xml:space="preserve">　➡　必ず必要な機能を「Ａ」、あると便利な機能を「Ｂ」、ほとんど必要ない機能を「Ｃ」</w:t>
            </w:r>
            <w:r w:rsidR="00252244">
              <w:rPr>
                <w:rFonts w:hAnsi="BIZ UD明朝 Medium" w:hint="eastAsia"/>
                <w:color w:val="FF0000"/>
              </w:rPr>
              <w:t xml:space="preserve">　</w:t>
            </w:r>
            <w:r>
              <w:rPr>
                <w:rFonts w:hAnsi="BIZ UD明朝 Medium" w:hint="eastAsia"/>
                <w:color w:val="FF0000"/>
              </w:rPr>
              <w:t>等</w:t>
            </w:r>
          </w:p>
          <w:p w14:paraId="4EDD1229" w14:textId="6828B2A9" w:rsidR="00F27F6D" w:rsidRPr="006760B7" w:rsidRDefault="006760B7" w:rsidP="006760B7">
            <w:pPr>
              <w:ind w:left="210" w:hangingChars="100" w:hanging="210"/>
              <w:rPr>
                <w:rFonts w:hAnsi="BIZ UD明朝 Medium"/>
                <w:color w:val="FF0000"/>
              </w:rPr>
            </w:pPr>
            <w:r>
              <w:rPr>
                <w:rFonts w:hAnsi="BIZ UD明朝 Medium" w:hint="eastAsia"/>
                <w:color w:val="FF0000"/>
              </w:rPr>
              <w:t>〇自社や当該部署の既存のシステムとの相性（親和性）を確認し、導入後に大きなトラブルや機能制限を受けることがないか等、しっかりと検討する。</w:t>
            </w:r>
          </w:p>
        </w:tc>
      </w:tr>
    </w:tbl>
    <w:p w14:paraId="514D353A" w14:textId="2087F215" w:rsidR="00F27F6D" w:rsidRPr="003C58FE" w:rsidRDefault="003C58FE" w:rsidP="003C58FE">
      <w:pPr>
        <w:rPr>
          <w:rFonts w:hAnsi="BIZ UD明朝 Medium"/>
        </w:rPr>
      </w:pPr>
      <w:r>
        <w:rPr>
          <w:rFonts w:hAnsi="BIZ UD明朝 Medium" w:hint="eastAsia"/>
        </w:rPr>
        <w:t xml:space="preserve">〇　</w:t>
      </w:r>
      <w:r w:rsidR="00F27F6D" w:rsidRPr="003C58FE">
        <w:rPr>
          <w:rFonts w:hAnsi="BIZ UD明朝 Medium" w:hint="eastAsia"/>
        </w:rPr>
        <w:t>業務処理用ソフトウェア</w:t>
      </w:r>
    </w:p>
    <w:tbl>
      <w:tblPr>
        <w:tblStyle w:val="aa"/>
        <w:tblW w:w="8773" w:type="dxa"/>
        <w:tblInd w:w="279" w:type="dxa"/>
        <w:tblLook w:val="04A0" w:firstRow="1" w:lastRow="0" w:firstColumn="1" w:lastColumn="0" w:noHBand="0" w:noVBand="1"/>
      </w:tblPr>
      <w:tblGrid>
        <w:gridCol w:w="8773"/>
      </w:tblGrid>
      <w:tr w:rsidR="00F27F6D" w:rsidRPr="0095551D" w14:paraId="090FCF59" w14:textId="77777777" w:rsidTr="009B3D54">
        <w:trPr>
          <w:trHeight w:val="477"/>
        </w:trPr>
        <w:tc>
          <w:tcPr>
            <w:tcW w:w="8773" w:type="dxa"/>
            <w:vAlign w:val="center"/>
          </w:tcPr>
          <w:p w14:paraId="19FFE563" w14:textId="77777777" w:rsidR="00F27F6D" w:rsidRPr="0095551D" w:rsidRDefault="00F27F6D" w:rsidP="00B31C4F">
            <w:pPr>
              <w:rPr>
                <w:rFonts w:hAnsi="BIZ UD明朝 Medium"/>
              </w:rPr>
            </w:pPr>
            <w:r w:rsidRPr="0095551D">
              <w:rPr>
                <w:rFonts w:hAnsi="BIZ UD明朝 Medium" w:hint="eastAsia"/>
              </w:rPr>
              <w:t>・販売管理ソフトウェア　　・給与計算ソフトウェア　　以外のソフトウェア</w:t>
            </w:r>
          </w:p>
        </w:tc>
      </w:tr>
      <w:tr w:rsidR="00F27F6D" w:rsidRPr="0095551D" w14:paraId="3219B3E7" w14:textId="77777777" w:rsidTr="009B3D54">
        <w:trPr>
          <w:trHeight w:val="1357"/>
        </w:trPr>
        <w:tc>
          <w:tcPr>
            <w:tcW w:w="8773" w:type="dxa"/>
          </w:tcPr>
          <w:p w14:paraId="3E924EA4" w14:textId="77777777" w:rsidR="00F27F6D" w:rsidRPr="0095551D" w:rsidRDefault="00F27F6D" w:rsidP="00B31C4F">
            <w:pPr>
              <w:rPr>
                <w:rFonts w:hAnsi="BIZ UD明朝 Medium"/>
                <w:color w:val="FF0000"/>
              </w:rPr>
            </w:pPr>
            <w:r w:rsidRPr="0095551D">
              <w:rPr>
                <w:rFonts w:hAnsi="BIZ UD明朝 Medium" w:hint="eastAsia"/>
                <w:color w:val="FF0000"/>
              </w:rPr>
              <w:t>・会計管理　　　・顧客管理　　　・商品管理　　　・生産管理　　　・在庫管理</w:t>
            </w:r>
          </w:p>
          <w:p w14:paraId="0DDFC418" w14:textId="77777777" w:rsidR="00F27F6D" w:rsidRPr="0095551D" w:rsidRDefault="00F27F6D" w:rsidP="00B31C4F">
            <w:pPr>
              <w:rPr>
                <w:rFonts w:hAnsi="BIZ UD明朝 Medium"/>
                <w:color w:val="FF0000"/>
              </w:rPr>
            </w:pPr>
            <w:r w:rsidRPr="0095551D">
              <w:rPr>
                <w:rFonts w:hAnsi="BIZ UD明朝 Medium" w:hint="eastAsia"/>
                <w:color w:val="FF0000"/>
              </w:rPr>
              <w:t>・営業管理　　　・見積管理　　　・発注管理　　　・品質管理　　　・人事管理</w:t>
            </w:r>
          </w:p>
          <w:p w14:paraId="5C729061" w14:textId="77777777" w:rsidR="00F27F6D" w:rsidRPr="0095551D" w:rsidRDefault="00F27F6D" w:rsidP="00B31C4F">
            <w:pPr>
              <w:rPr>
                <w:rFonts w:hAnsi="BIZ UD明朝 Medium"/>
              </w:rPr>
            </w:pPr>
            <w:r w:rsidRPr="0095551D">
              <w:rPr>
                <w:rFonts w:hAnsi="BIZ UD明朝 Medium" w:hint="eastAsia"/>
                <w:color w:val="FF0000"/>
              </w:rPr>
              <w:t>・勤怠管理　　　・固定資産管理　　　　など</w:t>
            </w:r>
          </w:p>
        </w:tc>
      </w:tr>
    </w:tbl>
    <w:p w14:paraId="1F177684" w14:textId="1F294086" w:rsidR="00F27F6D" w:rsidRPr="003C58FE" w:rsidRDefault="003C58FE" w:rsidP="003C58FE">
      <w:pPr>
        <w:rPr>
          <w:rFonts w:hAnsi="BIZ UD明朝 Medium"/>
        </w:rPr>
      </w:pPr>
      <w:r>
        <w:rPr>
          <w:rFonts w:hAnsi="BIZ UD明朝 Medium" w:hint="eastAsia"/>
        </w:rPr>
        <w:t xml:space="preserve">〇　</w:t>
      </w:r>
      <w:r w:rsidR="00F27F6D" w:rsidRPr="003C58FE">
        <w:rPr>
          <w:rFonts w:hAnsi="BIZ UD明朝 Medium" w:hint="eastAsia"/>
        </w:rPr>
        <w:t>就職してからどのような仕事をするか具体的に考えて感じたことや思ったこと</w:t>
      </w:r>
    </w:p>
    <w:tbl>
      <w:tblPr>
        <w:tblStyle w:val="aa"/>
        <w:tblW w:w="8787" w:type="dxa"/>
        <w:tblInd w:w="279" w:type="dxa"/>
        <w:tblLook w:val="04A0" w:firstRow="1" w:lastRow="0" w:firstColumn="1" w:lastColumn="0" w:noHBand="0" w:noVBand="1"/>
      </w:tblPr>
      <w:tblGrid>
        <w:gridCol w:w="8787"/>
      </w:tblGrid>
      <w:tr w:rsidR="00F27F6D" w:rsidRPr="0095551D" w14:paraId="1258CD39" w14:textId="77777777" w:rsidTr="009B3D54">
        <w:trPr>
          <w:trHeight w:val="1609"/>
        </w:trPr>
        <w:tc>
          <w:tcPr>
            <w:tcW w:w="8787" w:type="dxa"/>
          </w:tcPr>
          <w:p w14:paraId="622A785F" w14:textId="77777777" w:rsidR="00F27F6D" w:rsidRPr="009B3D54" w:rsidRDefault="00F27F6D" w:rsidP="00B31C4F">
            <w:pPr>
              <w:rPr>
                <w:rFonts w:hAnsi="BIZ UD明朝 Medium"/>
              </w:rPr>
            </w:pPr>
          </w:p>
        </w:tc>
      </w:tr>
    </w:tbl>
    <w:p w14:paraId="31A35242" w14:textId="77777777" w:rsidR="009B3D54" w:rsidRDefault="00F27F6D" w:rsidP="003C58FE">
      <w:pPr>
        <w:jc w:val="left"/>
        <w:rPr>
          <w:rFonts w:hAnsi="BIZ UD明朝 Medium"/>
        </w:rPr>
      </w:pPr>
      <w:r w:rsidRPr="0095551D">
        <w:rPr>
          <w:rFonts w:hAnsi="BIZ UD明朝 Medium" w:hint="eastAsia"/>
        </w:rPr>
        <w:t xml:space="preserve">　</w:t>
      </w:r>
      <w:r w:rsidR="003C58FE">
        <w:rPr>
          <w:rFonts w:hAnsi="BIZ UD明朝 Medium" w:hint="eastAsia"/>
        </w:rPr>
        <w:t xml:space="preserve">　　</w:t>
      </w:r>
    </w:p>
    <w:p w14:paraId="4450AE41" w14:textId="67EE0784" w:rsidR="00F27F6D" w:rsidRPr="00F27F6D" w:rsidRDefault="003C58FE" w:rsidP="003C58FE">
      <w:pPr>
        <w:jc w:val="left"/>
        <w:rPr>
          <w:rFonts w:asciiTheme="minorEastAsia" w:eastAsiaTheme="minorEastAsia" w:hAnsiTheme="minorEastAsia"/>
          <w:u w:val="single"/>
          <w:lang w:eastAsia="zh-TW"/>
        </w:rPr>
      </w:pPr>
      <w:r>
        <w:rPr>
          <w:rFonts w:hAnsi="BIZ UD明朝 Medium" w:hint="eastAsia"/>
        </w:rPr>
        <w:t xml:space="preserve">　</w:t>
      </w:r>
      <w:r w:rsidR="00F27F6D" w:rsidRPr="0095551D">
        <w:rPr>
          <w:rFonts w:hAnsi="BIZ UD明朝 Medium" w:hint="eastAsia"/>
          <w:lang w:eastAsia="zh-TW"/>
        </w:rPr>
        <w:t>年</w:t>
      </w:r>
      <w:r w:rsidR="00677A74">
        <w:rPr>
          <w:rFonts w:hAnsi="BIZ UD明朝 Medium" w:hint="eastAsia"/>
          <w:lang w:eastAsia="zh-TW"/>
        </w:rPr>
        <w:t xml:space="preserve">　　　</w:t>
      </w:r>
      <w:r w:rsidR="00F27F6D" w:rsidRPr="0095551D">
        <w:rPr>
          <w:rFonts w:hAnsi="BIZ UD明朝 Medium" w:hint="eastAsia"/>
          <w:lang w:eastAsia="zh-TW"/>
        </w:rPr>
        <w:t>組</w:t>
      </w:r>
      <w:r w:rsidR="00677A74">
        <w:rPr>
          <w:rFonts w:hAnsi="BIZ UD明朝 Medium" w:hint="eastAsia"/>
          <w:lang w:eastAsia="zh-TW"/>
        </w:rPr>
        <w:t xml:space="preserve">　　　</w:t>
      </w:r>
      <w:r w:rsidR="00F27F6D" w:rsidRPr="0095551D">
        <w:rPr>
          <w:rFonts w:hAnsi="BIZ UD明朝 Medium" w:hint="eastAsia"/>
          <w:lang w:eastAsia="zh-TW"/>
        </w:rPr>
        <w:t>番　氏名</w:t>
      </w:r>
      <w:r w:rsidR="00F27F6D" w:rsidRPr="0095551D">
        <w:rPr>
          <w:rFonts w:hAnsi="BIZ UD明朝 Medium" w:hint="eastAsia"/>
          <w:u w:val="single"/>
          <w:lang w:eastAsia="zh-TW"/>
        </w:rPr>
        <w:t xml:space="preserve">　　　　　　　　　　　　　　　　　　　　　　　　　　　　</w:t>
      </w:r>
      <w:r w:rsidR="00F27F6D" w:rsidRPr="009607A1">
        <w:rPr>
          <w:rFonts w:asciiTheme="minorEastAsia" w:eastAsiaTheme="minorEastAsia" w:hAnsiTheme="minorEastAsia" w:hint="eastAsia"/>
          <w:u w:val="single"/>
          <w:lang w:eastAsia="zh-TW"/>
        </w:rPr>
        <w:t xml:space="preserve">　</w:t>
      </w:r>
    </w:p>
    <w:sectPr w:rsidR="00F27F6D" w:rsidRPr="00F27F6D" w:rsidSect="009B3D5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EF0B" w14:textId="77777777" w:rsidR="005B5FEC" w:rsidRDefault="005B5FEC" w:rsidP="001D79FA">
      <w:r>
        <w:separator/>
      </w:r>
    </w:p>
  </w:endnote>
  <w:endnote w:type="continuationSeparator" w:id="0">
    <w:p w14:paraId="46113A8E" w14:textId="77777777" w:rsidR="005B5FEC" w:rsidRDefault="005B5FEC" w:rsidP="001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AF7E" w14:textId="77777777" w:rsidR="005B5FEC" w:rsidRDefault="005B5FEC" w:rsidP="001D79FA">
      <w:r>
        <w:separator/>
      </w:r>
    </w:p>
  </w:footnote>
  <w:footnote w:type="continuationSeparator" w:id="0">
    <w:p w14:paraId="2E69EBCF" w14:textId="77777777" w:rsidR="005B5FEC" w:rsidRDefault="005B5FEC" w:rsidP="001D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95D"/>
    <w:multiLevelType w:val="hybridMultilevel"/>
    <w:tmpl w:val="89DE9C00"/>
    <w:lvl w:ilvl="0" w:tplc="8A229F8A">
      <w:start w:val="1"/>
      <w:numFmt w:val="decimal"/>
      <w:lvlText w:val="%1."/>
      <w:lvlJc w:val="left"/>
      <w:pPr>
        <w:ind w:left="360" w:hanging="360"/>
      </w:pPr>
      <w:rPr>
        <w:rFonts w:hint="default"/>
      </w:rPr>
    </w:lvl>
    <w:lvl w:ilvl="1" w:tplc="15408DC4">
      <w:start w:val="2"/>
      <w:numFmt w:val="decimal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970300"/>
    <w:multiLevelType w:val="hybridMultilevel"/>
    <w:tmpl w:val="1910033C"/>
    <w:lvl w:ilvl="0" w:tplc="1FA8F9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87B3067"/>
    <w:multiLevelType w:val="hybridMultilevel"/>
    <w:tmpl w:val="BFE2BE92"/>
    <w:lvl w:ilvl="0" w:tplc="E4149348">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31221F"/>
    <w:multiLevelType w:val="hybridMultilevel"/>
    <w:tmpl w:val="96721B68"/>
    <w:lvl w:ilvl="0" w:tplc="86E0BD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BEE783B"/>
    <w:multiLevelType w:val="hybridMultilevel"/>
    <w:tmpl w:val="632878D8"/>
    <w:lvl w:ilvl="0" w:tplc="427293B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3D3485"/>
    <w:multiLevelType w:val="hybridMultilevel"/>
    <w:tmpl w:val="659C82C0"/>
    <w:lvl w:ilvl="0" w:tplc="FBFA2D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6240802">
    <w:abstractNumId w:val="3"/>
  </w:num>
  <w:num w:numId="2" w16cid:durableId="840118208">
    <w:abstractNumId w:val="1"/>
  </w:num>
  <w:num w:numId="3" w16cid:durableId="1249387445">
    <w:abstractNumId w:val="5"/>
  </w:num>
  <w:num w:numId="4" w16cid:durableId="1903783174">
    <w:abstractNumId w:val="0"/>
  </w:num>
  <w:num w:numId="5" w16cid:durableId="322389857">
    <w:abstractNumId w:val="4"/>
  </w:num>
  <w:num w:numId="6" w16cid:durableId="95984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40"/>
    <w:rsid w:val="00031271"/>
    <w:rsid w:val="000358C9"/>
    <w:rsid w:val="0004150C"/>
    <w:rsid w:val="00043A63"/>
    <w:rsid w:val="00056169"/>
    <w:rsid w:val="000603AC"/>
    <w:rsid w:val="00062287"/>
    <w:rsid w:val="00062E1C"/>
    <w:rsid w:val="00063A8C"/>
    <w:rsid w:val="0006610D"/>
    <w:rsid w:val="0008318F"/>
    <w:rsid w:val="000B366C"/>
    <w:rsid w:val="000B4927"/>
    <w:rsid w:val="000B69FA"/>
    <w:rsid w:val="000C0068"/>
    <w:rsid w:val="000C77FA"/>
    <w:rsid w:val="000E40B8"/>
    <w:rsid w:val="000E6DE3"/>
    <w:rsid w:val="00111E2C"/>
    <w:rsid w:val="00121FD1"/>
    <w:rsid w:val="00125F6E"/>
    <w:rsid w:val="00140AB6"/>
    <w:rsid w:val="00151774"/>
    <w:rsid w:val="00175026"/>
    <w:rsid w:val="001770F6"/>
    <w:rsid w:val="0018409E"/>
    <w:rsid w:val="00184682"/>
    <w:rsid w:val="00187803"/>
    <w:rsid w:val="0019494C"/>
    <w:rsid w:val="00196AA2"/>
    <w:rsid w:val="001B6525"/>
    <w:rsid w:val="001D79FA"/>
    <w:rsid w:val="001E7923"/>
    <w:rsid w:val="001E7ED2"/>
    <w:rsid w:val="002004A3"/>
    <w:rsid w:val="0020147E"/>
    <w:rsid w:val="002041EF"/>
    <w:rsid w:val="00236E39"/>
    <w:rsid w:val="002430B0"/>
    <w:rsid w:val="00252244"/>
    <w:rsid w:val="00261092"/>
    <w:rsid w:val="002A022E"/>
    <w:rsid w:val="002A4F00"/>
    <w:rsid w:val="002B1EBC"/>
    <w:rsid w:val="002B2897"/>
    <w:rsid w:val="002B4F8B"/>
    <w:rsid w:val="002C280A"/>
    <w:rsid w:val="002D12CA"/>
    <w:rsid w:val="002D6499"/>
    <w:rsid w:val="002D6E43"/>
    <w:rsid w:val="00323CD5"/>
    <w:rsid w:val="003249DF"/>
    <w:rsid w:val="003270F9"/>
    <w:rsid w:val="0035411D"/>
    <w:rsid w:val="00384E29"/>
    <w:rsid w:val="00385B4F"/>
    <w:rsid w:val="003906F2"/>
    <w:rsid w:val="003C3C45"/>
    <w:rsid w:val="003C58FE"/>
    <w:rsid w:val="003D7413"/>
    <w:rsid w:val="003F631F"/>
    <w:rsid w:val="00406D35"/>
    <w:rsid w:val="00411DB4"/>
    <w:rsid w:val="0041375D"/>
    <w:rsid w:val="004225E5"/>
    <w:rsid w:val="00423240"/>
    <w:rsid w:val="004306CB"/>
    <w:rsid w:val="00453B5E"/>
    <w:rsid w:val="004736E0"/>
    <w:rsid w:val="004746BD"/>
    <w:rsid w:val="004839AC"/>
    <w:rsid w:val="00493C81"/>
    <w:rsid w:val="004C66FD"/>
    <w:rsid w:val="004E058B"/>
    <w:rsid w:val="004E398E"/>
    <w:rsid w:val="004E4283"/>
    <w:rsid w:val="004E6729"/>
    <w:rsid w:val="00515916"/>
    <w:rsid w:val="00523BEC"/>
    <w:rsid w:val="00543FB3"/>
    <w:rsid w:val="005641E8"/>
    <w:rsid w:val="00572114"/>
    <w:rsid w:val="005736B8"/>
    <w:rsid w:val="005828F1"/>
    <w:rsid w:val="00583AC2"/>
    <w:rsid w:val="005972C7"/>
    <w:rsid w:val="005B0822"/>
    <w:rsid w:val="005B5FEC"/>
    <w:rsid w:val="005C3236"/>
    <w:rsid w:val="005E51DD"/>
    <w:rsid w:val="00622D91"/>
    <w:rsid w:val="006337DA"/>
    <w:rsid w:val="00636471"/>
    <w:rsid w:val="0065301C"/>
    <w:rsid w:val="006760B7"/>
    <w:rsid w:val="00676272"/>
    <w:rsid w:val="006764A9"/>
    <w:rsid w:val="00677A74"/>
    <w:rsid w:val="006A5D70"/>
    <w:rsid w:val="006D4211"/>
    <w:rsid w:val="006D519A"/>
    <w:rsid w:val="006F511D"/>
    <w:rsid w:val="00712348"/>
    <w:rsid w:val="007227A6"/>
    <w:rsid w:val="007241FB"/>
    <w:rsid w:val="007520C9"/>
    <w:rsid w:val="0075536D"/>
    <w:rsid w:val="00756BED"/>
    <w:rsid w:val="00763B8A"/>
    <w:rsid w:val="00770228"/>
    <w:rsid w:val="0077205C"/>
    <w:rsid w:val="00775090"/>
    <w:rsid w:val="007939D1"/>
    <w:rsid w:val="007B18B4"/>
    <w:rsid w:val="007B2763"/>
    <w:rsid w:val="007C08E4"/>
    <w:rsid w:val="007E0962"/>
    <w:rsid w:val="007E4856"/>
    <w:rsid w:val="007F24BB"/>
    <w:rsid w:val="00805FAF"/>
    <w:rsid w:val="0081306B"/>
    <w:rsid w:val="00831192"/>
    <w:rsid w:val="00834AB6"/>
    <w:rsid w:val="008407F1"/>
    <w:rsid w:val="0085747B"/>
    <w:rsid w:val="008A3900"/>
    <w:rsid w:val="008A4FC2"/>
    <w:rsid w:val="008B15E7"/>
    <w:rsid w:val="008C5792"/>
    <w:rsid w:val="008D7E51"/>
    <w:rsid w:val="008E3A38"/>
    <w:rsid w:val="008E79E8"/>
    <w:rsid w:val="008F3D98"/>
    <w:rsid w:val="009124F0"/>
    <w:rsid w:val="00924288"/>
    <w:rsid w:val="00926409"/>
    <w:rsid w:val="00951D82"/>
    <w:rsid w:val="0095551D"/>
    <w:rsid w:val="009607A1"/>
    <w:rsid w:val="00975417"/>
    <w:rsid w:val="009823A7"/>
    <w:rsid w:val="009932B3"/>
    <w:rsid w:val="009942E3"/>
    <w:rsid w:val="00994E7B"/>
    <w:rsid w:val="009B3D54"/>
    <w:rsid w:val="009E0758"/>
    <w:rsid w:val="00A007D5"/>
    <w:rsid w:val="00A1457C"/>
    <w:rsid w:val="00A27D40"/>
    <w:rsid w:val="00A30154"/>
    <w:rsid w:val="00A317FB"/>
    <w:rsid w:val="00A403DF"/>
    <w:rsid w:val="00A40C8D"/>
    <w:rsid w:val="00A7206F"/>
    <w:rsid w:val="00A94230"/>
    <w:rsid w:val="00AA3BBC"/>
    <w:rsid w:val="00AB02F5"/>
    <w:rsid w:val="00AB7FED"/>
    <w:rsid w:val="00AD32A2"/>
    <w:rsid w:val="00AD7863"/>
    <w:rsid w:val="00B0007D"/>
    <w:rsid w:val="00B05FAC"/>
    <w:rsid w:val="00B061AA"/>
    <w:rsid w:val="00B1653C"/>
    <w:rsid w:val="00B207CD"/>
    <w:rsid w:val="00B271DE"/>
    <w:rsid w:val="00B32A89"/>
    <w:rsid w:val="00B41625"/>
    <w:rsid w:val="00B53A9F"/>
    <w:rsid w:val="00B61948"/>
    <w:rsid w:val="00B76511"/>
    <w:rsid w:val="00B84195"/>
    <w:rsid w:val="00BA0B8F"/>
    <w:rsid w:val="00BA659A"/>
    <w:rsid w:val="00BA6E37"/>
    <w:rsid w:val="00BB5389"/>
    <w:rsid w:val="00BC05D7"/>
    <w:rsid w:val="00BC196C"/>
    <w:rsid w:val="00BE103E"/>
    <w:rsid w:val="00BF13DA"/>
    <w:rsid w:val="00C02123"/>
    <w:rsid w:val="00C12444"/>
    <w:rsid w:val="00C20B03"/>
    <w:rsid w:val="00C337E3"/>
    <w:rsid w:val="00C5316C"/>
    <w:rsid w:val="00C61865"/>
    <w:rsid w:val="00C75088"/>
    <w:rsid w:val="00C75BAA"/>
    <w:rsid w:val="00C811C8"/>
    <w:rsid w:val="00C90FE7"/>
    <w:rsid w:val="00C936AD"/>
    <w:rsid w:val="00C9675D"/>
    <w:rsid w:val="00CA157F"/>
    <w:rsid w:val="00CA2CEA"/>
    <w:rsid w:val="00CB02A7"/>
    <w:rsid w:val="00CC2B5B"/>
    <w:rsid w:val="00CE3258"/>
    <w:rsid w:val="00CE6939"/>
    <w:rsid w:val="00CF713D"/>
    <w:rsid w:val="00D05525"/>
    <w:rsid w:val="00D057FD"/>
    <w:rsid w:val="00D116AB"/>
    <w:rsid w:val="00D62FCE"/>
    <w:rsid w:val="00D74A14"/>
    <w:rsid w:val="00D83B21"/>
    <w:rsid w:val="00D84EBC"/>
    <w:rsid w:val="00D91BF1"/>
    <w:rsid w:val="00D9421D"/>
    <w:rsid w:val="00DB385A"/>
    <w:rsid w:val="00DC323F"/>
    <w:rsid w:val="00DC3B40"/>
    <w:rsid w:val="00DC6A3B"/>
    <w:rsid w:val="00DD2971"/>
    <w:rsid w:val="00DD2B8B"/>
    <w:rsid w:val="00DF47B1"/>
    <w:rsid w:val="00DF689D"/>
    <w:rsid w:val="00DF7738"/>
    <w:rsid w:val="00E03114"/>
    <w:rsid w:val="00E17DB0"/>
    <w:rsid w:val="00E233BA"/>
    <w:rsid w:val="00E266F5"/>
    <w:rsid w:val="00E35E06"/>
    <w:rsid w:val="00E45CA0"/>
    <w:rsid w:val="00E600D4"/>
    <w:rsid w:val="00E63510"/>
    <w:rsid w:val="00E70407"/>
    <w:rsid w:val="00E7254A"/>
    <w:rsid w:val="00E75A0E"/>
    <w:rsid w:val="00E846EF"/>
    <w:rsid w:val="00E85AF8"/>
    <w:rsid w:val="00EC0D1F"/>
    <w:rsid w:val="00EC3908"/>
    <w:rsid w:val="00EC5C79"/>
    <w:rsid w:val="00EE78E5"/>
    <w:rsid w:val="00EF6D1B"/>
    <w:rsid w:val="00F004C0"/>
    <w:rsid w:val="00F27F6D"/>
    <w:rsid w:val="00F35649"/>
    <w:rsid w:val="00F436F5"/>
    <w:rsid w:val="00FA5EC4"/>
    <w:rsid w:val="00FE58A0"/>
    <w:rsid w:val="00FF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2D387"/>
  <w15:chartTrackingRefBased/>
  <w15:docId w15:val="{A813EF01-4C26-4F41-BF3B-A8F9B2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40"/>
    <w:pPr>
      <w:widowControl w:val="0"/>
      <w:jc w:val="both"/>
    </w:pPr>
    <w:rPr>
      <w:rFonts w:ascii="BIZ UD明朝 Medium" w:eastAsia="BIZ UD明朝 Medium"/>
    </w:rPr>
  </w:style>
  <w:style w:type="paragraph" w:styleId="1">
    <w:name w:val="heading 1"/>
    <w:basedOn w:val="a"/>
    <w:next w:val="a"/>
    <w:link w:val="10"/>
    <w:uiPriority w:val="9"/>
    <w:qFormat/>
    <w:rsid w:val="00DC3B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B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B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3B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B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B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B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B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B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B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B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B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3B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B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B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B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B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B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B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B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B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40"/>
    <w:pPr>
      <w:spacing w:before="160" w:after="160"/>
      <w:jc w:val="center"/>
    </w:pPr>
    <w:rPr>
      <w:rFonts w:asciiTheme="minorHAnsi" w:eastAsiaTheme="minorEastAsia"/>
      <w:i/>
      <w:iCs/>
      <w:color w:val="404040" w:themeColor="text1" w:themeTint="BF"/>
    </w:rPr>
  </w:style>
  <w:style w:type="character" w:customStyle="1" w:styleId="a8">
    <w:name w:val="引用文 (文字)"/>
    <w:basedOn w:val="a0"/>
    <w:link w:val="a7"/>
    <w:uiPriority w:val="29"/>
    <w:rsid w:val="00DC3B40"/>
    <w:rPr>
      <w:i/>
      <w:iCs/>
      <w:color w:val="404040" w:themeColor="text1" w:themeTint="BF"/>
    </w:rPr>
  </w:style>
  <w:style w:type="paragraph" w:styleId="a9">
    <w:name w:val="List Paragraph"/>
    <w:basedOn w:val="a"/>
    <w:uiPriority w:val="34"/>
    <w:qFormat/>
    <w:rsid w:val="00DC3B40"/>
    <w:pPr>
      <w:ind w:left="720"/>
      <w:contextualSpacing/>
    </w:pPr>
    <w:rPr>
      <w:rFonts w:asciiTheme="minorHAnsi" w:eastAsiaTheme="minorEastAsia"/>
    </w:rPr>
  </w:style>
  <w:style w:type="character" w:styleId="21">
    <w:name w:val="Intense Emphasis"/>
    <w:basedOn w:val="a0"/>
    <w:uiPriority w:val="21"/>
    <w:qFormat/>
    <w:rsid w:val="00DC3B40"/>
    <w:rPr>
      <w:i/>
      <w:iCs/>
      <w:color w:val="0F4761" w:themeColor="accent1" w:themeShade="BF"/>
    </w:rPr>
  </w:style>
  <w:style w:type="paragraph" w:styleId="22">
    <w:name w:val="Intense Quote"/>
    <w:basedOn w:val="a"/>
    <w:next w:val="a"/>
    <w:link w:val="23"/>
    <w:uiPriority w:val="30"/>
    <w:qFormat/>
    <w:rsid w:val="00DC3B4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i/>
      <w:iCs/>
      <w:color w:val="0F4761" w:themeColor="accent1" w:themeShade="BF"/>
    </w:rPr>
  </w:style>
  <w:style w:type="character" w:customStyle="1" w:styleId="23">
    <w:name w:val="引用文 2 (文字)"/>
    <w:basedOn w:val="a0"/>
    <w:link w:val="22"/>
    <w:uiPriority w:val="30"/>
    <w:rsid w:val="00DC3B40"/>
    <w:rPr>
      <w:i/>
      <w:iCs/>
      <w:color w:val="0F4761" w:themeColor="accent1" w:themeShade="BF"/>
    </w:rPr>
  </w:style>
  <w:style w:type="character" w:styleId="24">
    <w:name w:val="Intense Reference"/>
    <w:basedOn w:val="a0"/>
    <w:uiPriority w:val="32"/>
    <w:qFormat/>
    <w:rsid w:val="00DC3B40"/>
    <w:rPr>
      <w:b/>
      <w:bCs/>
      <w:smallCaps/>
      <w:color w:val="0F4761" w:themeColor="accent1" w:themeShade="BF"/>
      <w:spacing w:val="5"/>
    </w:rPr>
  </w:style>
  <w:style w:type="table" w:styleId="aa">
    <w:name w:val="Table Grid"/>
    <w:basedOn w:val="a1"/>
    <w:uiPriority w:val="39"/>
    <w:rsid w:val="00D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79FA"/>
    <w:pPr>
      <w:tabs>
        <w:tab w:val="center" w:pos="4252"/>
        <w:tab w:val="right" w:pos="8504"/>
      </w:tabs>
      <w:snapToGrid w:val="0"/>
    </w:pPr>
  </w:style>
  <w:style w:type="character" w:customStyle="1" w:styleId="ac">
    <w:name w:val="ヘッダー (文字)"/>
    <w:basedOn w:val="a0"/>
    <w:link w:val="ab"/>
    <w:uiPriority w:val="99"/>
    <w:rsid w:val="001D79FA"/>
    <w:rPr>
      <w:rFonts w:ascii="BIZ UD明朝 Medium" w:eastAsia="BIZ UD明朝 Medium"/>
    </w:rPr>
  </w:style>
  <w:style w:type="paragraph" w:styleId="ad">
    <w:name w:val="footer"/>
    <w:basedOn w:val="a"/>
    <w:link w:val="ae"/>
    <w:uiPriority w:val="99"/>
    <w:unhideWhenUsed/>
    <w:rsid w:val="001D79FA"/>
    <w:pPr>
      <w:tabs>
        <w:tab w:val="center" w:pos="4252"/>
        <w:tab w:val="right" w:pos="8504"/>
      </w:tabs>
      <w:snapToGrid w:val="0"/>
    </w:pPr>
  </w:style>
  <w:style w:type="character" w:customStyle="1" w:styleId="ae">
    <w:name w:val="フッター (文字)"/>
    <w:basedOn w:val="a0"/>
    <w:link w:val="ad"/>
    <w:uiPriority w:val="99"/>
    <w:rsid w:val="001D79FA"/>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CAD-DA99-45C0-A7D8-02A0CBEB5C5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6</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8T06:29:00Z</cp:lastPrinted>
  <dcterms:created xsi:type="dcterms:W3CDTF">2024-12-17T23:52:00Z</dcterms:created>
  <dcterms:modified xsi:type="dcterms:W3CDTF">2026-03-26T09:41:00Z</dcterms:modified>
</cp:coreProperties>
</file>